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F95D" w14:textId="6BAB9BA0" w:rsidR="00442CF8" w:rsidRPr="00CB74F5" w:rsidRDefault="00442CF8" w:rsidP="00442CF8">
      <w:pPr>
        <w:pStyle w:val="Header"/>
        <w:tabs>
          <w:tab w:val="clear" w:pos="4536"/>
          <w:tab w:val="clear" w:pos="9072"/>
          <w:tab w:val="left" w:pos="7573"/>
        </w:tabs>
        <w:spacing w:line="240" w:lineRule="exact"/>
        <w:ind w:right="312"/>
        <w:rPr>
          <w:rFonts w:ascii="BMWTypeLight" w:hAnsi="BMWTypeLight"/>
          <w:lang w:val="it-IT"/>
        </w:rPr>
      </w:pPr>
      <w:bookmarkStart w:id="0" w:name="OLE_LINK1"/>
      <w:bookmarkStart w:id="1" w:name="OLE_LINK2"/>
      <w:r w:rsidRPr="00CB74F5">
        <w:rPr>
          <w:rFonts w:ascii="BMWTypeLight" w:hAnsi="BMWTypeLight"/>
          <w:lang w:val="it-IT"/>
        </w:rPr>
        <w:t xml:space="preserve">Comunicato stampa </w:t>
      </w:r>
      <w:r w:rsidR="00DF5B1F" w:rsidRPr="00CB74F5">
        <w:rPr>
          <w:rFonts w:ascii="BMWTypeLight" w:hAnsi="BMWTypeLight"/>
          <w:lang w:val="it-IT"/>
        </w:rPr>
        <w:t>N.</w:t>
      </w:r>
      <w:r w:rsidR="00AD033C" w:rsidRPr="00CB74F5">
        <w:rPr>
          <w:rFonts w:ascii="BMWTypeLight" w:hAnsi="BMWTypeLight"/>
          <w:lang w:val="it-IT"/>
        </w:rPr>
        <w:t xml:space="preserve"> 10</w:t>
      </w:r>
      <w:r w:rsidR="00A97C28" w:rsidRPr="00CB74F5">
        <w:rPr>
          <w:rFonts w:ascii="BMWTypeLight" w:hAnsi="BMWTypeLight"/>
          <w:lang w:val="it-IT"/>
        </w:rPr>
        <w:t>4</w:t>
      </w:r>
      <w:r w:rsidR="002160D1" w:rsidRPr="00CB74F5">
        <w:rPr>
          <w:rFonts w:ascii="BMWTypeLight" w:hAnsi="BMWTypeLight"/>
          <w:lang w:val="it-IT"/>
        </w:rPr>
        <w:t>/15</w:t>
      </w:r>
    </w:p>
    <w:p w14:paraId="6DB14F1B" w14:textId="77777777" w:rsidR="00442CF8" w:rsidRPr="00CB74F5" w:rsidRDefault="00442CF8" w:rsidP="00442CF8">
      <w:pPr>
        <w:pStyle w:val="Header"/>
        <w:tabs>
          <w:tab w:val="clear" w:pos="4536"/>
          <w:tab w:val="clear" w:pos="9072"/>
          <w:tab w:val="left" w:pos="7573"/>
        </w:tabs>
        <w:spacing w:line="240" w:lineRule="exact"/>
        <w:ind w:right="312"/>
        <w:rPr>
          <w:rFonts w:ascii="BMWTypeLight" w:hAnsi="BMWTypeLight"/>
          <w:lang w:val="it-IT"/>
        </w:rPr>
      </w:pPr>
    </w:p>
    <w:p w14:paraId="4634B558" w14:textId="77777777" w:rsidR="00442CF8" w:rsidRPr="00CB74F5" w:rsidRDefault="00442CF8" w:rsidP="00442CF8">
      <w:pPr>
        <w:tabs>
          <w:tab w:val="left" w:pos="7573"/>
        </w:tabs>
        <w:spacing w:line="240" w:lineRule="exact"/>
        <w:ind w:right="312"/>
        <w:rPr>
          <w:rFonts w:ascii="BMWTypeLight" w:hAnsi="BMWTypeLight" w:cs="BMW Group Light"/>
        </w:rPr>
      </w:pPr>
    </w:p>
    <w:p w14:paraId="6F1DD898" w14:textId="7B2D97C5" w:rsidR="00442CF8" w:rsidRPr="00CB74F5" w:rsidRDefault="00442CF8" w:rsidP="00442CF8">
      <w:pPr>
        <w:tabs>
          <w:tab w:val="left" w:pos="4956"/>
          <w:tab w:val="left" w:pos="5664"/>
          <w:tab w:val="left" w:pos="6372"/>
          <w:tab w:val="left" w:pos="7080"/>
          <w:tab w:val="left" w:pos="7573"/>
        </w:tabs>
        <w:spacing w:line="240" w:lineRule="auto"/>
        <w:ind w:right="312"/>
        <w:rPr>
          <w:rFonts w:ascii="BMWTypeLight" w:hAnsi="BMWTypeLight" w:cs="BMW Group Light"/>
        </w:rPr>
      </w:pPr>
      <w:r w:rsidRPr="00CB74F5">
        <w:rPr>
          <w:rFonts w:ascii="BMWTypeLight" w:hAnsi="BMWTypeLight" w:cs="BMW Group Light"/>
        </w:rPr>
        <w:t xml:space="preserve">San Donato Milanese, </w:t>
      </w:r>
      <w:r w:rsidR="000E18AA" w:rsidRPr="00CB74F5">
        <w:rPr>
          <w:rFonts w:ascii="BMWTypeLight" w:hAnsi="BMWTypeLight" w:cs="BMW Group Light"/>
        </w:rPr>
        <w:t>1</w:t>
      </w:r>
      <w:r w:rsidR="007B6BA9">
        <w:rPr>
          <w:rFonts w:ascii="BMWTypeLight" w:hAnsi="BMWTypeLight" w:cs="BMW Group Light"/>
        </w:rPr>
        <w:t>8</w:t>
      </w:r>
      <w:r w:rsidR="000E18AA" w:rsidRPr="00CB74F5">
        <w:rPr>
          <w:rFonts w:ascii="BMWTypeLight" w:hAnsi="BMWTypeLight" w:cs="BMW Group Light"/>
        </w:rPr>
        <w:t xml:space="preserve"> settembre</w:t>
      </w:r>
      <w:r w:rsidRPr="00CB74F5">
        <w:rPr>
          <w:rFonts w:ascii="BMWTypeLight" w:hAnsi="BMWTypeLight" w:cs="BMW Group Light"/>
        </w:rPr>
        <w:t xml:space="preserve"> 2015</w:t>
      </w:r>
      <w:r w:rsidR="00FF06AF" w:rsidRPr="00CB74F5">
        <w:rPr>
          <w:rFonts w:ascii="BMWTypeLight" w:hAnsi="BMWTypeLight" w:cs="BMW Group Light"/>
        </w:rPr>
        <w:br/>
      </w:r>
    </w:p>
    <w:p w14:paraId="670B2113" w14:textId="77777777" w:rsidR="00442CF8" w:rsidRPr="00CB74F5" w:rsidRDefault="00442CF8" w:rsidP="00442CF8">
      <w:pPr>
        <w:tabs>
          <w:tab w:val="left" w:pos="4956"/>
          <w:tab w:val="left" w:pos="5664"/>
          <w:tab w:val="left" w:pos="6372"/>
          <w:tab w:val="left" w:pos="7080"/>
          <w:tab w:val="left" w:pos="7573"/>
        </w:tabs>
        <w:spacing w:line="240" w:lineRule="auto"/>
        <w:ind w:right="312"/>
        <w:rPr>
          <w:rFonts w:ascii="BMWTypeLight" w:hAnsi="BMWTypeLight" w:cs="BMW Group Light"/>
        </w:rPr>
      </w:pPr>
    </w:p>
    <w:p w14:paraId="3100B86F" w14:textId="2A512A2D" w:rsidR="00442CF8" w:rsidRPr="00CB74F5" w:rsidRDefault="00B2316C" w:rsidP="00442CF8">
      <w:pPr>
        <w:pStyle w:val="Modulovuoto"/>
        <w:rPr>
          <w:rFonts w:ascii="BMWTypeLight" w:eastAsia="Times New Roman Bold" w:hAnsi="BMWTypeLight" w:cs="BMW Group Light"/>
          <w:b/>
          <w:sz w:val="28"/>
          <w:szCs w:val="28"/>
        </w:rPr>
      </w:pPr>
      <w:r w:rsidRPr="00CB74F5">
        <w:rPr>
          <w:rFonts w:ascii="BMWTypeLight" w:hAnsi="BMWTypeLight" w:cs="BMW Group Light"/>
          <w:b/>
          <w:sz w:val="28"/>
          <w:szCs w:val="28"/>
        </w:rPr>
        <w:t xml:space="preserve">BMW </w:t>
      </w:r>
      <w:r w:rsidR="00B54357">
        <w:rPr>
          <w:rFonts w:ascii="BMWTypeLight" w:hAnsi="BMWTypeLight" w:cs="BMW Group Light"/>
          <w:b/>
          <w:sz w:val="28"/>
          <w:szCs w:val="28"/>
        </w:rPr>
        <w:t xml:space="preserve">Milano. </w:t>
      </w:r>
      <w:r w:rsidRPr="00CB74F5">
        <w:rPr>
          <w:rFonts w:ascii="BMWTypeLight" w:hAnsi="BMWTypeLight" w:cs="BMW Group Light"/>
          <w:b/>
          <w:sz w:val="28"/>
          <w:szCs w:val="28"/>
        </w:rPr>
        <w:t>Passione Sportiva</w:t>
      </w:r>
    </w:p>
    <w:p w14:paraId="40904EAD" w14:textId="67604F31" w:rsidR="00B2316C" w:rsidRPr="0000617E" w:rsidRDefault="00B2316C" w:rsidP="005B2E5D">
      <w:pPr>
        <w:pStyle w:val="Modulovuoto"/>
        <w:tabs>
          <w:tab w:val="left" w:pos="6043"/>
        </w:tabs>
        <w:rPr>
          <w:rFonts w:ascii="BMW Group Light Regular" w:hAnsi="BMW Group Light Regular" w:cs="BMW Group Light"/>
          <w:sz w:val="28"/>
          <w:szCs w:val="28"/>
        </w:rPr>
      </w:pPr>
      <w:bookmarkStart w:id="2" w:name="OLE_LINK3"/>
      <w:r w:rsidRPr="0000617E">
        <w:rPr>
          <w:rFonts w:ascii="BMW Group Light Regular" w:hAnsi="BMW Group Light Regular" w:cs="BMW Group Light"/>
          <w:sz w:val="28"/>
          <w:szCs w:val="28"/>
        </w:rPr>
        <w:t xml:space="preserve">BMW Milano, in occasione degli eventi di </w:t>
      </w:r>
      <w:proofErr w:type="spellStart"/>
      <w:r w:rsidRPr="0000617E">
        <w:rPr>
          <w:rFonts w:ascii="BMW Group Light Regular" w:hAnsi="BMW Group Light Regular" w:cs="BMW Group Light"/>
          <w:sz w:val="28"/>
          <w:szCs w:val="28"/>
        </w:rPr>
        <w:t>prelancio</w:t>
      </w:r>
      <w:proofErr w:type="spellEnd"/>
      <w:r w:rsidRPr="0000617E">
        <w:rPr>
          <w:rFonts w:ascii="BMW Group Light Regular" w:hAnsi="BMW Group Light Regular" w:cs="BMW Group Light"/>
          <w:sz w:val="28"/>
          <w:szCs w:val="28"/>
        </w:rPr>
        <w:t xml:space="preserve"> della Nuova BMW X1, </w:t>
      </w:r>
      <w:proofErr w:type="gramStart"/>
      <w:r w:rsidR="008A20F1" w:rsidRPr="0000617E">
        <w:rPr>
          <w:rFonts w:ascii="BMW Group Light Regular" w:hAnsi="BMW Group Light Regular" w:cs="BMW Group Light"/>
          <w:sz w:val="28"/>
          <w:szCs w:val="28"/>
        </w:rPr>
        <w:t>ribadisce</w:t>
      </w:r>
      <w:proofErr w:type="gramEnd"/>
      <w:r w:rsidR="008A20F1" w:rsidRPr="0000617E">
        <w:rPr>
          <w:rFonts w:ascii="BMW Group Light Regular" w:hAnsi="BMW Group Light Regular" w:cs="BMW Group Light"/>
          <w:sz w:val="28"/>
          <w:szCs w:val="28"/>
        </w:rPr>
        <w:t xml:space="preserve"> la sua passione per</w:t>
      </w:r>
      <w:r w:rsidRPr="0000617E">
        <w:rPr>
          <w:rFonts w:ascii="BMW Group Light Regular" w:hAnsi="BMW Group Light Regular" w:cs="BMW Group Light"/>
          <w:sz w:val="28"/>
          <w:szCs w:val="28"/>
        </w:rPr>
        <w:t xml:space="preserve"> lo sport attraverso una giornata </w:t>
      </w:r>
      <w:r w:rsidR="008A20F1" w:rsidRPr="0000617E">
        <w:rPr>
          <w:rFonts w:ascii="BMW Group Light Regular" w:hAnsi="BMW Group Light Regular" w:cs="BMW Group Light"/>
          <w:sz w:val="28"/>
          <w:szCs w:val="28"/>
        </w:rPr>
        <w:t xml:space="preserve">di workshop con i </w:t>
      </w:r>
      <w:proofErr w:type="spellStart"/>
      <w:r w:rsidR="008A20F1" w:rsidRPr="0000617E">
        <w:rPr>
          <w:rFonts w:ascii="BMW Group Light Regular" w:hAnsi="BMW Group Light Regular" w:cs="BMW Group Light"/>
          <w:sz w:val="28"/>
          <w:szCs w:val="28"/>
        </w:rPr>
        <w:t>partners</w:t>
      </w:r>
      <w:proofErr w:type="spellEnd"/>
      <w:r w:rsidR="008A20F1" w:rsidRPr="0000617E">
        <w:rPr>
          <w:rFonts w:ascii="BMW Group Light Regular" w:hAnsi="BMW Group Light Regular" w:cs="BMW Group Light"/>
          <w:sz w:val="28"/>
          <w:szCs w:val="28"/>
        </w:rPr>
        <w:t xml:space="preserve"> ed i rappresentanti dei club affiliati</w:t>
      </w:r>
      <w:r w:rsidRPr="0000617E">
        <w:rPr>
          <w:rFonts w:ascii="BMW Group Light Regular" w:hAnsi="BMW Group Light Regular" w:cs="BMW Group Light"/>
          <w:sz w:val="28"/>
          <w:szCs w:val="28"/>
        </w:rPr>
        <w:t xml:space="preserve"> di tutte le discipline che vedono la filiale milanese </w:t>
      </w:r>
      <w:r w:rsidR="008A20F1" w:rsidRPr="0000617E">
        <w:rPr>
          <w:rFonts w:ascii="BMW Group Light Regular" w:hAnsi="BMW Group Light Regular" w:cs="BMW Group Light"/>
          <w:sz w:val="28"/>
          <w:szCs w:val="28"/>
        </w:rPr>
        <w:t>in prima lin</w:t>
      </w:r>
      <w:bookmarkStart w:id="3" w:name="_GoBack"/>
      <w:bookmarkEnd w:id="3"/>
      <w:r w:rsidR="008A20F1" w:rsidRPr="0000617E">
        <w:rPr>
          <w:rFonts w:ascii="BMW Group Light Regular" w:hAnsi="BMW Group Light Regular" w:cs="BMW Group Light"/>
          <w:sz w:val="28"/>
          <w:szCs w:val="28"/>
        </w:rPr>
        <w:t>ea. Il g</w:t>
      </w:r>
      <w:r w:rsidRPr="0000617E">
        <w:rPr>
          <w:rFonts w:ascii="BMW Group Light Regular" w:hAnsi="BMW Group Light Regular" w:cs="BMW Group Light"/>
          <w:sz w:val="28"/>
          <w:szCs w:val="28"/>
        </w:rPr>
        <w:t xml:space="preserve">olf, il </w:t>
      </w:r>
      <w:proofErr w:type="spellStart"/>
      <w:r w:rsidRPr="0000617E">
        <w:rPr>
          <w:rFonts w:ascii="BMW Group Light Regular" w:hAnsi="BMW Group Light Regular" w:cs="BMW Group Light"/>
          <w:sz w:val="28"/>
          <w:szCs w:val="28"/>
        </w:rPr>
        <w:t>running</w:t>
      </w:r>
      <w:proofErr w:type="spellEnd"/>
      <w:r w:rsidRPr="0000617E">
        <w:rPr>
          <w:rFonts w:ascii="BMW Group Light Regular" w:hAnsi="BMW Group Light Regular" w:cs="BMW Group Light"/>
          <w:sz w:val="28"/>
          <w:szCs w:val="28"/>
        </w:rPr>
        <w:t xml:space="preserve">, la canoa, il basket </w:t>
      </w:r>
      <w:proofErr w:type="gramStart"/>
      <w:r w:rsidRPr="0000617E">
        <w:rPr>
          <w:rFonts w:ascii="BMW Group Light Regular" w:hAnsi="BMW Group Light Regular" w:cs="BMW Group Light"/>
          <w:sz w:val="28"/>
          <w:szCs w:val="28"/>
        </w:rPr>
        <w:t>e</w:t>
      </w:r>
      <w:r w:rsidR="008A20F1" w:rsidRPr="0000617E">
        <w:rPr>
          <w:rFonts w:ascii="BMW Group Light Regular" w:hAnsi="BMW Group Light Regular" w:cs="BMW Group Light"/>
          <w:sz w:val="28"/>
          <w:szCs w:val="28"/>
        </w:rPr>
        <w:t>d</w:t>
      </w:r>
      <w:proofErr w:type="gramEnd"/>
      <w:r w:rsidRPr="0000617E">
        <w:rPr>
          <w:rFonts w:ascii="BMW Group Light Regular" w:hAnsi="BMW Group Light Regular" w:cs="BMW Group Light"/>
          <w:sz w:val="28"/>
          <w:szCs w:val="28"/>
        </w:rPr>
        <w:t xml:space="preserve"> il tennis</w:t>
      </w:r>
      <w:r w:rsidR="008A20F1" w:rsidRPr="0000617E">
        <w:rPr>
          <w:rFonts w:ascii="BMW Group Light Regular" w:hAnsi="BMW Group Light Regular" w:cs="BMW Group Light"/>
          <w:sz w:val="28"/>
          <w:szCs w:val="28"/>
        </w:rPr>
        <w:t xml:space="preserve"> saranno gli ingredienti di una stagione all’insegna dello sport e della passione, valori condivisi dalla nuova X1, l’ultima arrivata all’interno della gamma d</w:t>
      </w:r>
      <w:r w:rsidR="00FF06AF" w:rsidRPr="0000617E">
        <w:rPr>
          <w:rFonts w:ascii="BMW Group Light Regular" w:hAnsi="BMW Group Light Regular" w:cs="BMW Group Light"/>
          <w:sz w:val="28"/>
          <w:szCs w:val="28"/>
        </w:rPr>
        <w:t xml:space="preserve">i Sport Activity </w:t>
      </w:r>
      <w:proofErr w:type="spellStart"/>
      <w:r w:rsidR="00FF06AF" w:rsidRPr="0000617E">
        <w:rPr>
          <w:rFonts w:ascii="BMW Group Light Regular" w:hAnsi="BMW Group Light Regular" w:cs="BMW Group Light"/>
          <w:sz w:val="28"/>
          <w:szCs w:val="28"/>
        </w:rPr>
        <w:t>Vehicle</w:t>
      </w:r>
      <w:proofErr w:type="spellEnd"/>
      <w:r w:rsidR="00FF06AF" w:rsidRPr="0000617E">
        <w:rPr>
          <w:rFonts w:ascii="BMW Group Light Regular" w:hAnsi="BMW Group Light Regular" w:cs="BMW Group Light"/>
          <w:sz w:val="28"/>
          <w:szCs w:val="28"/>
        </w:rPr>
        <w:t xml:space="preserve"> di BMW</w:t>
      </w:r>
    </w:p>
    <w:p w14:paraId="1DC7CA5F" w14:textId="7B27247A" w:rsidR="00442CF8" w:rsidRPr="0000617E" w:rsidRDefault="005B2E5D" w:rsidP="005B2E5D">
      <w:pPr>
        <w:pStyle w:val="Modulovuoto"/>
        <w:tabs>
          <w:tab w:val="left" w:pos="6043"/>
        </w:tabs>
        <w:rPr>
          <w:rFonts w:ascii="BMW Group Light Regular" w:eastAsia="Times New Roman Bold" w:hAnsi="BMW Group Light Regular" w:cs="BMW Group Light"/>
          <w:b/>
          <w:sz w:val="28"/>
          <w:szCs w:val="28"/>
        </w:rPr>
      </w:pPr>
      <w:r w:rsidRPr="0000617E">
        <w:rPr>
          <w:rFonts w:ascii="BMW Group Light Regular" w:eastAsia="Times New Roman Bold" w:hAnsi="BMW Group Light Regular" w:cs="BMW Group Light"/>
          <w:b/>
          <w:sz w:val="28"/>
          <w:szCs w:val="28"/>
        </w:rPr>
        <w:tab/>
      </w:r>
    </w:p>
    <w:bookmarkEnd w:id="0"/>
    <w:bookmarkEnd w:id="1"/>
    <w:bookmarkEnd w:id="2"/>
    <w:p w14:paraId="2F13943C" w14:textId="4667A879" w:rsidR="00B2316C" w:rsidRPr="0000617E" w:rsidRDefault="00B2316C" w:rsidP="00B2316C">
      <w:pPr>
        <w:tabs>
          <w:tab w:val="clear" w:pos="454"/>
          <w:tab w:val="left" w:pos="1560"/>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00617E">
        <w:rPr>
          <w:rFonts w:ascii="BMW Group Light Regular" w:hAnsi="BMW Group Light Regular" w:cs="BMW Group Light"/>
        </w:rPr>
        <w:br/>
      </w:r>
      <w:r w:rsidRPr="0000617E">
        <w:rPr>
          <w:rFonts w:ascii="BMW Group Light Regular" w:eastAsia="Arial" w:hAnsi="BMW Group Light Regular" w:cs="BMW Group Light"/>
        </w:rPr>
        <w:t>Giovedì 17 set</w:t>
      </w:r>
      <w:r w:rsidR="00FF06AF" w:rsidRPr="0000617E">
        <w:rPr>
          <w:rFonts w:ascii="BMW Group Light Regular" w:eastAsia="Arial" w:hAnsi="BMW Group Light Regular" w:cs="BMW Group Light"/>
        </w:rPr>
        <w:t>te</w:t>
      </w:r>
      <w:r w:rsidRPr="0000617E">
        <w:rPr>
          <w:rFonts w:ascii="BMW Group Light Regular" w:eastAsia="Arial" w:hAnsi="BMW Group Light Regular" w:cs="BMW Group Light"/>
        </w:rPr>
        <w:t xml:space="preserve">mbre BMW Milano, in occasione degli eventi di </w:t>
      </w:r>
      <w:proofErr w:type="spellStart"/>
      <w:r w:rsidRPr="0000617E">
        <w:rPr>
          <w:rFonts w:ascii="BMW Group Light Regular" w:eastAsia="Arial" w:hAnsi="BMW Group Light Regular" w:cs="BMW Group Light"/>
        </w:rPr>
        <w:t>prelancio</w:t>
      </w:r>
      <w:proofErr w:type="spellEnd"/>
      <w:r w:rsidRPr="0000617E">
        <w:rPr>
          <w:rFonts w:ascii="BMW Group Light Regular" w:eastAsia="Arial" w:hAnsi="BMW Group Light Regular" w:cs="BMW Group Light"/>
        </w:rPr>
        <w:t xml:space="preserve"> della Nuova BMW X1, </w:t>
      </w:r>
      <w:proofErr w:type="gramStart"/>
      <w:r w:rsidRPr="0000617E">
        <w:rPr>
          <w:rFonts w:ascii="BMW Group Light Regular" w:eastAsia="Arial" w:hAnsi="BMW Group Light Regular" w:cs="BMW Group Light"/>
        </w:rPr>
        <w:t>omaggia</w:t>
      </w:r>
      <w:proofErr w:type="gramEnd"/>
      <w:r w:rsidRPr="0000617E">
        <w:rPr>
          <w:rFonts w:ascii="BMW Group Light Regular" w:eastAsia="Arial" w:hAnsi="BMW Group Light Regular" w:cs="BMW Group Light"/>
        </w:rPr>
        <w:t xml:space="preserve"> lo sport attraverso una giornata celebrativa di tutte le discipline che vedono la filiale milanese attiva come il golf, il </w:t>
      </w:r>
      <w:proofErr w:type="spellStart"/>
      <w:r w:rsidRPr="0000617E">
        <w:rPr>
          <w:rFonts w:ascii="BMW Group Light Regular" w:eastAsia="Arial" w:hAnsi="BMW Group Light Regular" w:cs="BMW Group Light"/>
        </w:rPr>
        <w:t>running</w:t>
      </w:r>
      <w:proofErr w:type="spellEnd"/>
      <w:r w:rsidRPr="0000617E">
        <w:rPr>
          <w:rFonts w:ascii="BMW Group Light Regular" w:eastAsia="Arial" w:hAnsi="BMW Group Light Regular" w:cs="BMW Group Light"/>
        </w:rPr>
        <w:t>, la canoa, il basket e il tennis.</w:t>
      </w:r>
      <w:r w:rsidRPr="0000617E">
        <w:rPr>
          <w:rFonts w:ascii="BMW Group Light Regular" w:eastAsia="Arial" w:hAnsi="BMW Group Light Regular" w:cs="BMW Group Light"/>
        </w:rPr>
        <w:br/>
        <w:t xml:space="preserve">Il </w:t>
      </w:r>
      <w:proofErr w:type="gramStart"/>
      <w:r w:rsidRPr="0000617E">
        <w:rPr>
          <w:rFonts w:ascii="BMW Group Light Regular" w:eastAsia="Arial" w:hAnsi="BMW Group Light Regular" w:cs="BMW Group Light"/>
        </w:rPr>
        <w:t>prestigioso</w:t>
      </w:r>
      <w:proofErr w:type="gramEnd"/>
      <w:r w:rsidRPr="0000617E">
        <w:rPr>
          <w:rFonts w:ascii="BMW Group Light Regular" w:eastAsia="Arial" w:hAnsi="BMW Group Light Regular" w:cs="BMW Group Light"/>
        </w:rPr>
        <w:t xml:space="preserve"> Tennis Club Milano Alberto </w:t>
      </w:r>
      <w:proofErr w:type="spellStart"/>
      <w:r w:rsidRPr="0000617E">
        <w:rPr>
          <w:rFonts w:ascii="BMW Group Light Regular" w:eastAsia="Arial" w:hAnsi="BMW Group Light Regular" w:cs="BMW Group Light"/>
        </w:rPr>
        <w:t>Bonacossa</w:t>
      </w:r>
      <w:proofErr w:type="spellEnd"/>
      <w:r w:rsidRPr="0000617E">
        <w:rPr>
          <w:rFonts w:ascii="BMW Group Light Regular" w:eastAsia="Arial" w:hAnsi="BMW Group Light Regular" w:cs="BMW Group Light"/>
        </w:rPr>
        <w:t xml:space="preserve"> </w:t>
      </w:r>
      <w:r w:rsidR="005A7C24" w:rsidRPr="0000617E">
        <w:rPr>
          <w:rFonts w:ascii="BMW Group Light Regular" w:eastAsia="Arial" w:hAnsi="BMW Group Light Regular" w:cs="BMW Group Light"/>
        </w:rPr>
        <w:t>ha ospitato</w:t>
      </w:r>
      <w:r w:rsidRPr="0000617E">
        <w:rPr>
          <w:rFonts w:ascii="BMW Group Light Regular" w:eastAsia="Arial" w:hAnsi="BMW Group Light Regular" w:cs="BMW Group Light"/>
        </w:rPr>
        <w:t xml:space="preserve"> una colazione sportiva </w:t>
      </w:r>
      <w:r w:rsidR="005A7C24" w:rsidRPr="0000617E">
        <w:rPr>
          <w:rFonts w:ascii="BMW Group Light Regular" w:eastAsia="Arial" w:hAnsi="BMW Group Light Regular" w:cs="BMW Group Light"/>
        </w:rPr>
        <w:t>e</w:t>
      </w:r>
      <w:r w:rsidRPr="0000617E">
        <w:rPr>
          <w:rFonts w:ascii="BMW Group Light Regular" w:eastAsia="Arial" w:hAnsi="BMW Group Light Regular" w:cs="BMW Group Light"/>
        </w:rPr>
        <w:t xml:space="preserve"> un torneo di tennis che </w:t>
      </w:r>
      <w:r w:rsidR="005A7C24" w:rsidRPr="0000617E">
        <w:rPr>
          <w:rFonts w:ascii="BMW Group Light Regular" w:eastAsia="Arial" w:hAnsi="BMW Group Light Regular" w:cs="BMW Group Light"/>
        </w:rPr>
        <w:t>ha coinvolto</w:t>
      </w:r>
      <w:r w:rsidRPr="0000617E">
        <w:rPr>
          <w:rFonts w:ascii="BMW Group Light Regular" w:eastAsia="Arial" w:hAnsi="BMW Group Light Regular" w:cs="BMW Group Light"/>
        </w:rPr>
        <w:t>, oltre a giovani talenti e affermati campioni del settore, anche simpatizzanti, soci e sportivi appartenenti ad altre discipline agonistiche partner di BMW Milano.</w:t>
      </w:r>
      <w:r w:rsidRPr="0000617E">
        <w:rPr>
          <w:rFonts w:ascii="BMW Group Light Regular" w:eastAsia="Arial" w:hAnsi="BMW Group Light Regular" w:cs="BMW Group Light"/>
        </w:rPr>
        <w:br/>
        <w:t>La giornata, caratterizzata da un pomeriggio interamente dedicato alle attività sportive e</w:t>
      </w:r>
      <w:r w:rsidR="005A7C24" w:rsidRPr="0000617E">
        <w:rPr>
          <w:rFonts w:ascii="BMW Group Light Regular" w:eastAsia="Arial" w:hAnsi="BMW Group Light Regular" w:cs="BMW Group Light"/>
        </w:rPr>
        <w:t xml:space="preserve"> scandita dalla presenza </w:t>
      </w:r>
      <w:r w:rsidRPr="0000617E">
        <w:rPr>
          <w:rFonts w:ascii="BMW Group Light Regular" w:eastAsia="Arial" w:hAnsi="BMW Group Light Regular" w:cs="BMW Group Light"/>
        </w:rPr>
        <w:t xml:space="preserve">del mondo dello sport, si </w:t>
      </w:r>
      <w:proofErr w:type="gramStart"/>
      <w:r w:rsidR="00EF3641" w:rsidRPr="0000617E">
        <w:rPr>
          <w:rFonts w:ascii="BMW Group Light Regular" w:eastAsia="Arial" w:hAnsi="BMW Group Light Regular" w:cs="BMW Group Light"/>
        </w:rPr>
        <w:t>è conclusa</w:t>
      </w:r>
      <w:proofErr w:type="gramEnd"/>
      <w:r w:rsidRPr="0000617E">
        <w:rPr>
          <w:rFonts w:ascii="BMW Group Light Regular" w:eastAsia="Arial" w:hAnsi="BMW Group Light Regular" w:cs="BMW Group Light"/>
        </w:rPr>
        <w:t xml:space="preserve"> con l’anteprima della Nuova BMW X1, che </w:t>
      </w:r>
      <w:r w:rsidR="00EF3641" w:rsidRPr="0000617E">
        <w:rPr>
          <w:rFonts w:ascii="BMW Group Light Regular" w:eastAsia="Arial" w:hAnsi="BMW Group Light Regular" w:cs="BMW Group Light"/>
        </w:rPr>
        <w:t>è stata</w:t>
      </w:r>
      <w:r w:rsidRPr="0000617E">
        <w:rPr>
          <w:rFonts w:ascii="BMW Group Light Regular" w:eastAsia="Arial" w:hAnsi="BMW Group Light Regular" w:cs="BMW Group Light"/>
        </w:rPr>
        <w:t xml:space="preserve"> svelata nella splendida cornice del club.</w:t>
      </w:r>
      <w:r w:rsidR="00C26F73" w:rsidRPr="0000617E">
        <w:rPr>
          <w:rFonts w:ascii="BMW Group Light Regular" w:eastAsia="Arial" w:hAnsi="BMW Group Light Regular" w:cs="BMW Group Light"/>
        </w:rPr>
        <w:t xml:space="preserve"> </w:t>
      </w:r>
      <w:r w:rsidRPr="0000617E">
        <w:rPr>
          <w:rFonts w:ascii="BMW Group Light Regular" w:eastAsia="Arial" w:hAnsi="BMW Group Light Regular" w:cs="BMW Group Light"/>
        </w:rPr>
        <w:t xml:space="preserve">Per l’occasione </w:t>
      </w:r>
      <w:r w:rsidR="00EF3641" w:rsidRPr="0000617E">
        <w:rPr>
          <w:rFonts w:ascii="BMW Group Light Regular" w:eastAsia="Arial" w:hAnsi="BMW Group Light Regular" w:cs="BMW Group Light"/>
        </w:rPr>
        <w:t>è stata</w:t>
      </w:r>
      <w:r w:rsidRPr="0000617E">
        <w:rPr>
          <w:rFonts w:ascii="BMW Group Light Regular" w:eastAsia="Arial" w:hAnsi="BMW Group Light Regular" w:cs="BMW Group Light"/>
        </w:rPr>
        <w:t xml:space="preserve">, inoltre, </w:t>
      </w:r>
      <w:proofErr w:type="gramStart"/>
      <w:r w:rsidRPr="0000617E">
        <w:rPr>
          <w:rFonts w:ascii="BMW Group Light Regular" w:eastAsia="Arial" w:hAnsi="BMW Group Light Regular" w:cs="BMW Group Light"/>
        </w:rPr>
        <w:t>distribuita</w:t>
      </w:r>
      <w:proofErr w:type="gramEnd"/>
      <w:r w:rsidRPr="0000617E">
        <w:rPr>
          <w:rFonts w:ascii="BMW Group Light Regular" w:eastAsia="Arial" w:hAnsi="BMW Group Light Regular" w:cs="BMW Group Light"/>
        </w:rPr>
        <w:t xml:space="preserve"> una bottiglia di Champagne </w:t>
      </w:r>
      <w:proofErr w:type="spellStart"/>
      <w:r w:rsidRPr="0000617E">
        <w:rPr>
          <w:rFonts w:ascii="BMW Group Light Regular" w:eastAsia="Arial" w:hAnsi="BMW Group Light Regular" w:cs="BMW Group Light"/>
        </w:rPr>
        <w:t>Pommery</w:t>
      </w:r>
      <w:proofErr w:type="spellEnd"/>
      <w:r w:rsidRPr="0000617E">
        <w:rPr>
          <w:rFonts w:ascii="BMW Group Light Regular" w:eastAsia="Arial" w:hAnsi="BMW Group Light Regular" w:cs="BMW Group Light"/>
        </w:rPr>
        <w:t xml:space="preserve"> celebrativa di BMW Milano. </w:t>
      </w:r>
    </w:p>
    <w:p w14:paraId="4C3EB6B2"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
    <w:p w14:paraId="1CF3B045" w14:textId="0EFE06D0" w:rsidR="00CC0129" w:rsidRPr="0000617E" w:rsidRDefault="00CC0129" w:rsidP="00CC0129">
      <w:pPr>
        <w:tabs>
          <w:tab w:val="left" w:pos="4956"/>
          <w:tab w:val="left" w:pos="5664"/>
          <w:tab w:val="left" w:pos="6372"/>
          <w:tab w:val="left" w:pos="7080"/>
          <w:tab w:val="left" w:pos="7573"/>
        </w:tabs>
        <w:spacing w:line="240" w:lineRule="auto"/>
        <w:ind w:right="312"/>
        <w:rPr>
          <w:rFonts w:eastAsia="Arial" w:cs="BMW Group Light"/>
        </w:rPr>
      </w:pPr>
      <w:r w:rsidRPr="0000617E">
        <w:rPr>
          <w:rFonts w:ascii="BMW Group Light Regular" w:eastAsia="Arial" w:hAnsi="BMW Group Light Regular" w:cs="BMW Group Light"/>
        </w:rPr>
        <w:t>"Siamo orgogliosi - ha dichiarato Maurizio Ambrosino, Amministratore Delegato di BMW Milano - di proporre sul territorio milanese un calendario ricco di eventi che testimoniano il nostro radicamento sul territorio con i marchi BMW e MINI. In particolare, la partecipazione</w:t>
      </w:r>
      <w:r w:rsidR="00D76824" w:rsidRPr="0000617E">
        <w:rPr>
          <w:rFonts w:ascii="BMW Group Light Regular" w:eastAsia="Arial" w:hAnsi="BMW Group Light Regular" w:cs="BMW Group Light"/>
        </w:rPr>
        <w:t xml:space="preserve"> all’evento</w:t>
      </w:r>
      <w:r w:rsidRPr="0000617E">
        <w:rPr>
          <w:rFonts w:ascii="BMW Group Light Regular" w:eastAsia="Arial" w:hAnsi="BMW Group Light Regular" w:cs="BMW Group Light"/>
        </w:rPr>
        <w:t xml:space="preserve"> presso il Tennis Club Milano Alberto </w:t>
      </w:r>
      <w:proofErr w:type="spellStart"/>
      <w:r w:rsidRPr="0000617E">
        <w:rPr>
          <w:rFonts w:ascii="BMW Group Light Regular" w:eastAsia="Arial" w:hAnsi="BMW Group Light Regular" w:cs="BMW Group Light"/>
        </w:rPr>
        <w:t>Bonacossa</w:t>
      </w:r>
      <w:proofErr w:type="spellEnd"/>
      <w:r w:rsidRPr="0000617E">
        <w:rPr>
          <w:rFonts w:ascii="BMW Group Light Regular" w:eastAsia="Arial" w:hAnsi="BMW Group Light Regular" w:cs="BMW Group Light"/>
        </w:rPr>
        <w:t xml:space="preserve">, apre un autunno interamente dedicato alla passione di BMW per lo sport </w:t>
      </w:r>
      <w:r w:rsidR="00D76824" w:rsidRPr="0000617E">
        <w:rPr>
          <w:rFonts w:ascii="BMW Group Light Regular" w:eastAsia="Arial" w:hAnsi="BMW Group Light Regular" w:cs="BMW Group Light"/>
        </w:rPr>
        <w:t>con una serie</w:t>
      </w:r>
      <w:r w:rsidR="0058200F" w:rsidRPr="0000617E">
        <w:rPr>
          <w:rFonts w:ascii="BMW Group Light Regular" w:eastAsia="Arial" w:hAnsi="BMW Group Light Regular" w:cs="BMW Group Light"/>
        </w:rPr>
        <w:t xml:space="preserve"> di</w:t>
      </w:r>
      <w:r w:rsidRPr="0000617E">
        <w:rPr>
          <w:rFonts w:ascii="BMW Group Light Regular" w:eastAsia="Arial" w:hAnsi="BMW Group Light Regular" w:cs="BMW Group Light"/>
        </w:rPr>
        <w:t xml:space="preserve"> attività che BMW Milano organizza e sostiene nel capoluogo lombardo</w:t>
      </w:r>
      <w:r w:rsidR="005A7C24" w:rsidRPr="0000617E">
        <w:rPr>
          <w:rFonts w:ascii="BMW Group Light Regular" w:eastAsia="Arial" w:hAnsi="BMW Group Light Regular" w:cs="BMW Group Light"/>
        </w:rPr>
        <w:t xml:space="preserve">. Questa strategia </w:t>
      </w:r>
      <w:proofErr w:type="gramStart"/>
      <w:r w:rsidR="005A7C24" w:rsidRPr="0000617E">
        <w:rPr>
          <w:rFonts w:ascii="BMW Group Light Regular" w:eastAsia="Arial" w:hAnsi="BMW Group Light Regular" w:cs="BMW Group Light"/>
        </w:rPr>
        <w:t>verrà</w:t>
      </w:r>
      <w:proofErr w:type="gramEnd"/>
      <w:r w:rsidR="005A7C24" w:rsidRPr="0000617E">
        <w:rPr>
          <w:rFonts w:ascii="BMW Group Light Regular" w:eastAsia="Arial" w:hAnsi="BMW Group Light Regular" w:cs="BMW Group Light"/>
        </w:rPr>
        <w:t xml:space="preserve"> coronata con l’apertura dello spazio di via De </w:t>
      </w:r>
      <w:proofErr w:type="spellStart"/>
      <w:r w:rsidR="005A7C24" w:rsidRPr="0000617E">
        <w:rPr>
          <w:rFonts w:ascii="BMW Group Light Regular" w:eastAsia="Arial" w:hAnsi="BMW Group Light Regular" w:cs="BMW Group Light"/>
        </w:rPr>
        <w:t>Amicis</w:t>
      </w:r>
      <w:proofErr w:type="spellEnd"/>
      <w:r w:rsidR="005A7C24" w:rsidRPr="0000617E">
        <w:rPr>
          <w:rFonts w:ascii="BMW Group Light Regular" w:eastAsia="Arial" w:hAnsi="BMW Group Light Regular" w:cs="BMW Group Light"/>
        </w:rPr>
        <w:t>, nel cuore della città, che avverrà entro fine 2015</w:t>
      </w:r>
      <w:r w:rsidRPr="0000617E">
        <w:rPr>
          <w:rFonts w:ascii="BMW Group Light Regular" w:eastAsia="Arial" w:hAnsi="BMW Group Light Regular" w:cs="BMW Group Light"/>
        </w:rPr>
        <w:t>”.</w:t>
      </w:r>
    </w:p>
    <w:p w14:paraId="68C78368" w14:textId="77777777" w:rsidR="00095048" w:rsidRPr="00CB74F5" w:rsidRDefault="00095048"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3C4CD2D4" w14:textId="77777777" w:rsidR="005A7C24" w:rsidRPr="00951B7A" w:rsidRDefault="005A7C24" w:rsidP="005A7C24">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 xml:space="preserve">BMW Milano si conferma sponsor del Tennis Club Alberto </w:t>
      </w:r>
      <w:proofErr w:type="spellStart"/>
      <w:proofErr w:type="gramStart"/>
      <w:r w:rsidRPr="00951B7A">
        <w:rPr>
          <w:rFonts w:ascii="BMWTypeLight" w:eastAsia="Arial" w:hAnsi="BMWTypeLight" w:cs="BMW Group Light"/>
          <w:b/>
        </w:rPr>
        <w:t>Bonacossa</w:t>
      </w:r>
      <w:proofErr w:type="spellEnd"/>
      <w:proofErr w:type="gramEnd"/>
    </w:p>
    <w:p w14:paraId="490EC148" w14:textId="56E5A288" w:rsidR="00C10003" w:rsidRPr="00C10003" w:rsidRDefault="005A7C24" w:rsidP="00C100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rPr>
      </w:pPr>
      <w:r w:rsidRPr="0000617E">
        <w:rPr>
          <w:rFonts w:ascii="BMW Group Light Regular" w:eastAsia="Arial" w:hAnsi="BMW Group Light Regular" w:cs="BMW Group Light"/>
        </w:rPr>
        <w:t xml:space="preserve">BMW Milano prosegue l’oramai consolidato rapporto di </w:t>
      </w:r>
      <w:proofErr w:type="spellStart"/>
      <w:r w:rsidRPr="0000617E">
        <w:rPr>
          <w:rFonts w:ascii="BMW Group Light Regular" w:eastAsia="Arial" w:hAnsi="BMW Group Light Regular" w:cs="BMW Group Light"/>
        </w:rPr>
        <w:t>sponsorship</w:t>
      </w:r>
      <w:proofErr w:type="spellEnd"/>
      <w:r w:rsidRPr="0000617E">
        <w:rPr>
          <w:rFonts w:ascii="BMW Group Light Regular" w:eastAsia="Arial" w:hAnsi="BMW Group Light Regular" w:cs="BMW Group Light"/>
        </w:rPr>
        <w:t xml:space="preserve"> con il Tennis Club Alberto </w:t>
      </w:r>
      <w:proofErr w:type="spellStart"/>
      <w:r w:rsidRPr="0000617E">
        <w:rPr>
          <w:rFonts w:ascii="BMW Group Light Regular" w:eastAsia="Arial" w:hAnsi="BMW Group Light Regular" w:cs="BMW Group Light"/>
        </w:rPr>
        <w:t>Bonacossa</w:t>
      </w:r>
      <w:proofErr w:type="spellEnd"/>
      <w:r w:rsidRPr="0000617E">
        <w:rPr>
          <w:rFonts w:ascii="BMW Group Light Regular" w:eastAsia="Arial" w:hAnsi="BMW Group Light Regular" w:cs="BMW Group Light"/>
        </w:rPr>
        <w:t xml:space="preserve"> di Milano, il Circolo annoverato tra i fondatori del “Club </w:t>
      </w:r>
      <w:proofErr w:type="spellStart"/>
      <w:r w:rsidRPr="0000617E">
        <w:rPr>
          <w:rFonts w:ascii="BMW Group Light Regular" w:eastAsia="Arial" w:hAnsi="BMW Group Light Regular" w:cs="BMW Group Light"/>
        </w:rPr>
        <w:t>Centenaires</w:t>
      </w:r>
      <w:proofErr w:type="spellEnd"/>
      <w:r w:rsidRPr="0000617E">
        <w:rPr>
          <w:rFonts w:ascii="BMW Group Light Regular" w:eastAsia="Arial" w:hAnsi="BMW Group Light Regular" w:cs="BMW Group Light"/>
        </w:rPr>
        <w:t xml:space="preserve"> de Tennis”. L’intesa è volta a promuovere i </w:t>
      </w:r>
      <w:proofErr w:type="gramStart"/>
      <w:r w:rsidRPr="0000617E">
        <w:rPr>
          <w:rFonts w:ascii="BMW Group Light Regular" w:eastAsia="Arial" w:hAnsi="BMW Group Light Regular" w:cs="BMW Group Light"/>
        </w:rPr>
        <w:t>brand</w:t>
      </w:r>
      <w:proofErr w:type="gramEnd"/>
      <w:r w:rsidRPr="0000617E">
        <w:rPr>
          <w:rFonts w:ascii="BMW Group Light Regular" w:eastAsia="Arial" w:hAnsi="BMW Group Light Regular" w:cs="BMW Group Light"/>
        </w:rPr>
        <w:t xml:space="preserve"> del Gruppo attraverso molteplici attività di comunicazione ed eventi congiunti che verranno implementati nel corso dell'anno. Il Tennis Club M</w:t>
      </w:r>
      <w:r w:rsidR="00EF3641" w:rsidRPr="0000617E">
        <w:rPr>
          <w:rFonts w:ascii="BMW Group Light Regular" w:eastAsia="Arial" w:hAnsi="BMW Group Light Regular" w:cs="BMW Group Light"/>
        </w:rPr>
        <w:t xml:space="preserve">ilano Alberto </w:t>
      </w:r>
      <w:proofErr w:type="spellStart"/>
      <w:r w:rsidR="00EF3641" w:rsidRPr="0000617E">
        <w:rPr>
          <w:rFonts w:ascii="BMW Group Light Regular" w:eastAsia="Arial" w:hAnsi="BMW Group Light Regular" w:cs="BMW Group Light"/>
        </w:rPr>
        <w:t>Bonacossa</w:t>
      </w:r>
      <w:proofErr w:type="spellEnd"/>
      <w:r w:rsidR="00EF3641" w:rsidRPr="0000617E">
        <w:rPr>
          <w:rFonts w:ascii="BMW Group Light Regular" w:eastAsia="Arial" w:hAnsi="BMW Group Light Regular" w:cs="BMW Group Light"/>
        </w:rPr>
        <w:t xml:space="preserve"> ospita</w:t>
      </w:r>
      <w:r w:rsidRPr="0000617E">
        <w:rPr>
          <w:rFonts w:ascii="BMW Group Light Regular" w:eastAsia="Arial" w:hAnsi="BMW Group Light Regular" w:cs="BMW Group Light"/>
        </w:rPr>
        <w:t xml:space="preserve"> nel corso della stagione eventi dedicati a BMW Milano, tra questi il </w:t>
      </w:r>
      <w:proofErr w:type="gramStart"/>
      <w:r w:rsidRPr="0000617E">
        <w:rPr>
          <w:rFonts w:ascii="BMW Group Light Regular" w:eastAsia="Arial" w:hAnsi="BMW Group Light Regular" w:cs="BMW Group Light"/>
        </w:rPr>
        <w:t>prestigioso</w:t>
      </w:r>
      <w:proofErr w:type="gramEnd"/>
      <w:r w:rsidRPr="0000617E">
        <w:rPr>
          <w:rFonts w:ascii="BMW Group Light Regular" w:eastAsia="Arial" w:hAnsi="BMW Group Light Regular" w:cs="BMW Group Light"/>
        </w:rPr>
        <w:t xml:space="preserve"> Trofeo Bonfiglio (Campionati Internazionali d’Italia Juniores Maschili e Femminili) che si è svolto a maggio.</w:t>
      </w:r>
    </w:p>
    <w:p w14:paraId="36723846" w14:textId="77777777" w:rsidR="00C10003" w:rsidRDefault="00C10003"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46B78570" w14:textId="27FA125D" w:rsidR="005A7C24" w:rsidRPr="0000617E" w:rsidRDefault="005A7C24"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roofErr w:type="gramStart"/>
      <w:r w:rsidRPr="00951B7A">
        <w:rPr>
          <w:rFonts w:ascii="BMWTypeLight" w:eastAsia="Arial" w:hAnsi="BMWTypeLight" w:cs="BMW Group Light"/>
          <w:b/>
        </w:rPr>
        <w:t xml:space="preserve">BMW Milano </w:t>
      </w:r>
      <w:proofErr w:type="spellStart"/>
      <w:r w:rsidRPr="00951B7A">
        <w:rPr>
          <w:rFonts w:ascii="BMWTypeLight" w:eastAsia="Arial" w:hAnsi="BMWTypeLight" w:cs="BMW Group Light"/>
          <w:b/>
        </w:rPr>
        <w:t>official</w:t>
      </w:r>
      <w:proofErr w:type="spellEnd"/>
      <w:r w:rsidRPr="00951B7A">
        <w:rPr>
          <w:rFonts w:ascii="BMWTypeLight" w:eastAsia="Arial" w:hAnsi="BMWTypeLight" w:cs="BMW Group Light"/>
          <w:b/>
        </w:rPr>
        <w:t xml:space="preserve"> sponsor di EA7 Emporio Armani Oli</w:t>
      </w:r>
      <w:r>
        <w:rPr>
          <w:rFonts w:ascii="BMWTypeLight" w:eastAsia="Arial" w:hAnsi="BMWTypeLight" w:cs="BMW Group Light"/>
          <w:b/>
        </w:rPr>
        <w:t>mpia Milano</w:t>
      </w:r>
      <w:r>
        <w:rPr>
          <w:rFonts w:ascii="BMWTypeLight" w:eastAsia="Arial" w:hAnsi="BMWTypeLight" w:cs="BMW Group Light"/>
          <w:b/>
        </w:rPr>
        <w:br/>
      </w:r>
      <w:r w:rsidR="00E87623">
        <w:rPr>
          <w:rFonts w:ascii="BMWTypeLight" w:eastAsia="Arial" w:hAnsi="BMWTypeLight" w:cs="BMW Group Light"/>
          <w:b/>
        </w:rPr>
        <w:t xml:space="preserve">per tutta la </w:t>
      </w:r>
      <w:r w:rsidR="00E87623" w:rsidRPr="00EF3641">
        <w:rPr>
          <w:rFonts w:ascii="BMWTypeLight" w:eastAsia="Arial" w:hAnsi="BMWTypeLight" w:cs="BMW Group Light"/>
          <w:b/>
          <w:color w:val="auto"/>
        </w:rPr>
        <w:t>stagione 2015/2016</w:t>
      </w:r>
      <w:proofErr w:type="gramEnd"/>
      <w:r>
        <w:rPr>
          <w:rFonts w:ascii="BMWTypeLight" w:eastAsia="Arial" w:hAnsi="BMWTypeLight" w:cs="BMW Group Light"/>
          <w:b/>
        </w:rPr>
        <w:br/>
      </w:r>
      <w:r w:rsidRPr="0000617E">
        <w:rPr>
          <w:rFonts w:ascii="BMW Group Light Regular" w:eastAsia="Arial" w:hAnsi="BMW Group Light Regular" w:cs="BMW Group Light"/>
        </w:rPr>
        <w:t xml:space="preserve">BMW Milano è dal 2012 </w:t>
      </w:r>
      <w:proofErr w:type="spellStart"/>
      <w:r w:rsidRPr="0000617E">
        <w:rPr>
          <w:rFonts w:ascii="BMW Group Light Regular" w:eastAsia="Arial" w:hAnsi="BMW Group Light Regular" w:cs="BMW Group Light"/>
        </w:rPr>
        <w:t>official</w:t>
      </w:r>
      <w:proofErr w:type="spellEnd"/>
      <w:r w:rsidRPr="0000617E">
        <w:rPr>
          <w:rFonts w:ascii="BMW Group Light Regular" w:eastAsia="Arial" w:hAnsi="BMW Group Light Regular" w:cs="BMW Group Light"/>
        </w:rPr>
        <w:t xml:space="preserve"> sponsor della </w:t>
      </w:r>
      <w:proofErr w:type="gramStart"/>
      <w:r w:rsidRPr="0000617E">
        <w:rPr>
          <w:rFonts w:ascii="BMW Group Light Regular" w:eastAsia="Arial" w:hAnsi="BMW Group Light Regular" w:cs="BMW Group Light"/>
        </w:rPr>
        <w:t>prestigiosa</w:t>
      </w:r>
      <w:proofErr w:type="gramEnd"/>
      <w:r w:rsidRPr="0000617E">
        <w:rPr>
          <w:rFonts w:ascii="BMW Group Light Regular" w:eastAsia="Arial" w:hAnsi="BMW Group Light Regular" w:cs="BMW Group Light"/>
        </w:rPr>
        <w:t xml:space="preserve"> squadra di Basket EA7 Emporio Armani Olimpia Milano </w:t>
      </w:r>
      <w:r w:rsidR="00EF3641" w:rsidRPr="0000617E">
        <w:rPr>
          <w:rFonts w:ascii="BMW Group Light Regular" w:eastAsia="Arial" w:hAnsi="BMW Group Light Regular" w:cs="BMW Group Light"/>
        </w:rPr>
        <w:t xml:space="preserve">con la quale condivide </w:t>
      </w:r>
      <w:r w:rsidRPr="0000617E">
        <w:rPr>
          <w:rFonts w:ascii="BMW Group Light Regular" w:eastAsia="Arial" w:hAnsi="BMW Group Light Regular" w:cs="BMW Group Light"/>
        </w:rPr>
        <w:t>passione e valori.</w:t>
      </w:r>
    </w:p>
    <w:p w14:paraId="1C07F363" w14:textId="77777777" w:rsidR="005A7C24" w:rsidRPr="0000617E" w:rsidRDefault="005A7C24"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
    <w:p w14:paraId="429911B9" w14:textId="77777777" w:rsidR="00C10003" w:rsidRDefault="00C10003"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1F932EA0" w14:textId="09870643" w:rsidR="00B2316C" w:rsidRPr="00CB74F5" w:rsidRDefault="00095048"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CB74F5">
        <w:rPr>
          <w:rFonts w:ascii="BMWTypeLight" w:eastAsia="Arial" w:hAnsi="BMWTypeLight" w:cs="BMW Group Light"/>
          <w:b/>
        </w:rPr>
        <w:lastRenderedPageBreak/>
        <w:t xml:space="preserve">BMW Milano sponsor </w:t>
      </w:r>
      <w:r w:rsidR="00951B7A">
        <w:rPr>
          <w:rFonts w:ascii="BMWTypeLight" w:eastAsia="Arial" w:hAnsi="BMWTypeLight" w:cs="BMW Group Light"/>
          <w:b/>
        </w:rPr>
        <w:t xml:space="preserve">di ICF Canoe e </w:t>
      </w:r>
      <w:proofErr w:type="spellStart"/>
      <w:r w:rsidR="00951B7A">
        <w:rPr>
          <w:rFonts w:ascii="BMWTypeLight" w:eastAsia="Arial" w:hAnsi="BMWTypeLight" w:cs="BMW Group Light"/>
          <w:b/>
        </w:rPr>
        <w:t>Paracanoe</w:t>
      </w:r>
      <w:proofErr w:type="spellEnd"/>
      <w:r w:rsidR="00951B7A">
        <w:rPr>
          <w:rFonts w:ascii="BMWTypeLight" w:eastAsia="Arial" w:hAnsi="BMWTypeLight" w:cs="BMW Group Light"/>
          <w:b/>
        </w:rPr>
        <w:t xml:space="preserve"> Sprint World</w:t>
      </w:r>
      <w:r w:rsidR="00951B7A">
        <w:rPr>
          <w:rFonts w:ascii="BMWTypeLight" w:eastAsia="Arial" w:hAnsi="BMWTypeLight" w:cs="BMW Group Light"/>
          <w:b/>
        </w:rPr>
        <w:br/>
      </w:r>
      <w:r w:rsidRPr="00CB74F5">
        <w:rPr>
          <w:rFonts w:ascii="BMWTypeLight" w:eastAsia="Arial" w:hAnsi="BMWTypeLight" w:cs="BMW Group Light"/>
          <w:b/>
        </w:rPr>
        <w:t>Championship 2015</w:t>
      </w:r>
    </w:p>
    <w:p w14:paraId="49092138" w14:textId="04AC836E" w:rsidR="00095048" w:rsidRPr="0000617E" w:rsidRDefault="00484A0A" w:rsidP="00F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rPr>
      </w:pPr>
      <w:r w:rsidRPr="0000617E">
        <w:rPr>
          <w:rFonts w:ascii="BMW Group Light Regular" w:eastAsia="Arial" w:hAnsi="BMW Group Light Regular" w:cs="BMW Group Light"/>
        </w:rPr>
        <w:t xml:space="preserve">BMW Milano ha partecipato attivamente agli ICF Canoe e </w:t>
      </w:r>
      <w:proofErr w:type="spellStart"/>
      <w:r w:rsidRPr="0000617E">
        <w:rPr>
          <w:rFonts w:ascii="BMW Group Light Regular" w:eastAsia="Arial" w:hAnsi="BMW Group Light Regular" w:cs="BMW Group Light"/>
        </w:rPr>
        <w:t>Paracanoe</w:t>
      </w:r>
      <w:proofErr w:type="spellEnd"/>
      <w:r w:rsidRPr="0000617E">
        <w:rPr>
          <w:rFonts w:ascii="BMW Group Light Regular" w:eastAsia="Arial" w:hAnsi="BMW Group Light Regular" w:cs="BMW Group Light"/>
        </w:rPr>
        <w:t xml:space="preserve"> Sprint World Championship che si sono svolti nelle acque dell’Idroscalo di Milano dal 19 </w:t>
      </w:r>
      <w:proofErr w:type="gramStart"/>
      <w:r w:rsidRPr="0000617E">
        <w:rPr>
          <w:rFonts w:ascii="BMW Group Light Regular" w:eastAsia="Arial" w:hAnsi="BMW Group Light Regular" w:cs="BMW Group Light"/>
        </w:rPr>
        <w:t>al 23 agosto scorsi</w:t>
      </w:r>
      <w:proofErr w:type="gramEnd"/>
      <w:r w:rsidRPr="0000617E">
        <w:rPr>
          <w:rFonts w:ascii="BMW Group Light Regular" w:eastAsia="Arial" w:hAnsi="BMW Group Light Regular" w:cs="BMW Group Light"/>
        </w:rPr>
        <w:t>. La filiale italiana di BMW Italia è stata sponsor della manifestazione e partner di mobilità</w:t>
      </w:r>
      <w:r w:rsidR="005A7C24" w:rsidRPr="0000617E">
        <w:rPr>
          <w:rFonts w:ascii="BMW Group Light Regular" w:eastAsia="Arial" w:hAnsi="BMW Group Light Regular" w:cs="BMW Group Light"/>
        </w:rPr>
        <w:t>. P</w:t>
      </w:r>
      <w:r w:rsidRPr="0000617E">
        <w:rPr>
          <w:rFonts w:ascii="BMW Group Light Regular" w:eastAsia="Arial" w:hAnsi="BMW Group Light Regular" w:cs="BMW Group Light"/>
        </w:rPr>
        <w:t>er la nuova stagione, le attività si amplieranno ulteriormente al motto “Milano siamo noi”.</w:t>
      </w:r>
    </w:p>
    <w:p w14:paraId="42A10536" w14:textId="5C8B081D" w:rsidR="00095048" w:rsidRPr="00951B7A" w:rsidRDefault="00095048"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p>
    <w:p w14:paraId="1D2CE30B" w14:textId="4838CF31" w:rsidR="005A7C24" w:rsidRPr="005A7C24" w:rsidRDefault="005A7C24" w:rsidP="00095048">
      <w:pPr>
        <w:tabs>
          <w:tab w:val="left" w:pos="4956"/>
          <w:tab w:val="left" w:pos="5664"/>
          <w:tab w:val="left" w:pos="6372"/>
          <w:tab w:val="left" w:pos="7080"/>
          <w:tab w:val="left" w:pos="7573"/>
        </w:tabs>
        <w:spacing w:line="240" w:lineRule="auto"/>
        <w:ind w:right="312"/>
        <w:rPr>
          <w:b/>
        </w:rPr>
      </w:pPr>
      <w:r w:rsidRPr="005A7C24">
        <w:rPr>
          <w:b/>
        </w:rPr>
        <w:t xml:space="preserve">BMW Milano è </w:t>
      </w:r>
      <w:proofErr w:type="spellStart"/>
      <w:r w:rsidRPr="005A7C24">
        <w:rPr>
          <w:b/>
        </w:rPr>
        <w:t>Main</w:t>
      </w:r>
      <w:proofErr w:type="spellEnd"/>
      <w:r w:rsidRPr="005A7C24">
        <w:rPr>
          <w:b/>
        </w:rPr>
        <w:t xml:space="preserve"> Sponsor di </w:t>
      </w:r>
      <w:proofErr w:type="spellStart"/>
      <w:r w:rsidRPr="005A7C24">
        <w:rPr>
          <w:b/>
          <w:bCs/>
        </w:rPr>
        <w:t>Stramilano</w:t>
      </w:r>
      <w:proofErr w:type="spellEnd"/>
    </w:p>
    <w:p w14:paraId="58E79B7A" w14:textId="09B707D1" w:rsidR="00030202" w:rsidRPr="0000617E" w:rsidRDefault="005A7C24" w:rsidP="00095048">
      <w:pPr>
        <w:tabs>
          <w:tab w:val="left" w:pos="4956"/>
          <w:tab w:val="left" w:pos="5664"/>
          <w:tab w:val="left" w:pos="6372"/>
          <w:tab w:val="left" w:pos="7080"/>
          <w:tab w:val="left" w:pos="7573"/>
        </w:tabs>
        <w:spacing w:line="240" w:lineRule="auto"/>
        <w:ind w:right="312"/>
        <w:rPr>
          <w:rFonts w:ascii="BMW Group Light Regular" w:hAnsi="BMW Group Light Regular"/>
        </w:rPr>
      </w:pPr>
      <w:r w:rsidRPr="0000617E">
        <w:rPr>
          <w:rFonts w:ascii="BMW Group Light Regular" w:hAnsi="BMW Group Light Regular"/>
        </w:rPr>
        <w:t xml:space="preserve">La </w:t>
      </w:r>
      <w:proofErr w:type="spellStart"/>
      <w:r w:rsidRPr="0000617E">
        <w:rPr>
          <w:rFonts w:ascii="BMW Group Light Regular" w:hAnsi="BMW Group Light Regular"/>
          <w:bCs/>
        </w:rPr>
        <w:t>Stramilano</w:t>
      </w:r>
      <w:proofErr w:type="spellEnd"/>
      <w:r w:rsidRPr="0000617E">
        <w:rPr>
          <w:rFonts w:ascii="BMW Group Light Regular" w:hAnsi="BMW Group Light Regular"/>
        </w:rPr>
        <w:t xml:space="preserve"> è un evento sportivo straordinario aperto sia ai professionisti </w:t>
      </w:r>
      <w:proofErr w:type="gramStart"/>
      <w:r w:rsidRPr="0000617E">
        <w:rPr>
          <w:rFonts w:ascii="BMW Group Light Regular" w:hAnsi="BMW Group Light Regular"/>
        </w:rPr>
        <w:t>che</w:t>
      </w:r>
      <w:proofErr w:type="gramEnd"/>
      <w:r w:rsidRPr="0000617E">
        <w:rPr>
          <w:rFonts w:ascii="BMW Group Light Regular" w:hAnsi="BMW Group Light Regular"/>
        </w:rPr>
        <w:t xml:space="preserve"> agli appassionati della corsa ed è un appuntamento che coinvolge tutta Milano. Alte prestazioni, determinazione, resistenza ed efficienza, sono caratteristiche tipiche di BMW che appartengono anche al vocabolario essenziale di ogni corridore. Non è un caso che molti clienti BMW siano appassionati di </w:t>
      </w:r>
      <w:proofErr w:type="spellStart"/>
      <w:r w:rsidRPr="0000617E">
        <w:rPr>
          <w:rFonts w:ascii="BMW Group Light Regular" w:hAnsi="BMW Group Light Regular"/>
        </w:rPr>
        <w:t>running</w:t>
      </w:r>
      <w:proofErr w:type="spellEnd"/>
      <w:r w:rsidRPr="0000617E">
        <w:rPr>
          <w:rFonts w:ascii="BMW Group Light Regular" w:hAnsi="BMW Group Light Regular"/>
        </w:rPr>
        <w:t>.</w:t>
      </w:r>
    </w:p>
    <w:p w14:paraId="198C03CA" w14:textId="77777777" w:rsidR="005A7C24" w:rsidRPr="00CB74F5" w:rsidRDefault="005A7C24" w:rsidP="00095048">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1F3C6B80" w14:textId="2BA3D589" w:rsidR="00594485" w:rsidRPr="00951B7A" w:rsidRDefault="006E5660" w:rsidP="00594485">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 xml:space="preserve">BMW conferma il suo profondo legame con il mondo del </w:t>
      </w:r>
      <w:proofErr w:type="gramStart"/>
      <w:r w:rsidRPr="00951B7A">
        <w:rPr>
          <w:rFonts w:ascii="BMWTypeLight" w:eastAsia="Arial" w:hAnsi="BMWTypeLight" w:cs="BMW Group Light"/>
          <w:b/>
        </w:rPr>
        <w:t>golf</w:t>
      </w:r>
      <w:proofErr w:type="gramEnd"/>
    </w:p>
    <w:p w14:paraId="6AFADCC2" w14:textId="1807CD6A" w:rsidR="0059532C" w:rsidRPr="0000617E" w:rsidRDefault="0059532C"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sidRPr="0000617E">
        <w:rPr>
          <w:rFonts w:ascii="BMW Group Light Regular" w:eastAsia="Arial" w:hAnsi="BMW Group Light Regular" w:cs="BMW Group Light"/>
        </w:rPr>
        <w:t xml:space="preserve">Anche quest’anno BMW </w:t>
      </w:r>
      <w:proofErr w:type="gramStart"/>
      <w:r w:rsidRPr="0000617E">
        <w:rPr>
          <w:rFonts w:ascii="BMW Group Light Regular" w:eastAsia="Arial" w:hAnsi="BMW Group Light Regular" w:cs="BMW Group Light"/>
        </w:rPr>
        <w:t>ha</w:t>
      </w:r>
      <w:proofErr w:type="gramEnd"/>
      <w:r w:rsidRPr="0000617E">
        <w:rPr>
          <w:rFonts w:ascii="BMW Group Light Regular" w:eastAsia="Arial" w:hAnsi="BMW Group Light Regular" w:cs="BMW Group Light"/>
        </w:rPr>
        <w:t xml:space="preserve"> confermato il suo</w:t>
      </w:r>
      <w:r w:rsidR="00EF3641" w:rsidRPr="0000617E">
        <w:rPr>
          <w:rFonts w:ascii="BMW Group Light Regular" w:eastAsia="Arial" w:hAnsi="BMW Group Light Regular" w:cs="BMW Group Light"/>
        </w:rPr>
        <w:t xml:space="preserve"> profondo</w:t>
      </w:r>
      <w:r w:rsidRPr="0000617E">
        <w:rPr>
          <w:rFonts w:ascii="BMW Group Light Regular" w:eastAsia="Arial" w:hAnsi="BMW Group Light Regular" w:cs="BMW Group Light"/>
        </w:rPr>
        <w:t xml:space="preserve"> legame con il mondo del golf </w:t>
      </w:r>
      <w:r w:rsidR="00EF3641" w:rsidRPr="0000617E">
        <w:rPr>
          <w:rFonts w:ascii="BMW Group Light Regular" w:eastAsia="Arial" w:hAnsi="BMW Group Light Regular" w:cs="BMW Group Light"/>
        </w:rPr>
        <w:t>grazie a</w:t>
      </w:r>
      <w:r w:rsidRPr="0000617E">
        <w:rPr>
          <w:rFonts w:ascii="BMW Group Light Regular" w:eastAsia="Arial" w:hAnsi="BMW Group Light Regular" w:cs="BMW Group Light"/>
        </w:rPr>
        <w:t xml:space="preserve"> BMW Golf </w:t>
      </w:r>
      <w:proofErr w:type="spellStart"/>
      <w:r w:rsidRPr="0000617E">
        <w:rPr>
          <w:rFonts w:ascii="BMW Group Light Regular" w:eastAsia="Arial" w:hAnsi="BMW Group Light Regular" w:cs="BMW Group Light"/>
        </w:rPr>
        <w:t>Cup</w:t>
      </w:r>
      <w:proofErr w:type="spellEnd"/>
      <w:r w:rsidRPr="0000617E">
        <w:rPr>
          <w:rFonts w:ascii="BMW Group Light Regular" w:eastAsia="Arial" w:hAnsi="BMW Group Light Regular" w:cs="BMW Group Light"/>
        </w:rPr>
        <w:t xml:space="preserve"> International, il torneo amatoriale di golf più</w:t>
      </w:r>
      <w:r w:rsidR="00EF3641" w:rsidRPr="0000617E">
        <w:rPr>
          <w:rFonts w:ascii="BMW Group Light Regular" w:eastAsia="Arial" w:hAnsi="BMW Group Light Regular" w:cs="BMW Group Light"/>
        </w:rPr>
        <w:t xml:space="preserve"> imponente e spettacolare per</w:t>
      </w:r>
      <w:r w:rsidRPr="0000617E">
        <w:rPr>
          <w:rFonts w:ascii="BMW Group Light Regular" w:eastAsia="Arial" w:hAnsi="BMW Group Light Regular" w:cs="BMW Group Light"/>
        </w:rPr>
        <w:t xml:space="preserve"> </w:t>
      </w:r>
      <w:r w:rsidR="00EF3641" w:rsidRPr="0000617E">
        <w:rPr>
          <w:rFonts w:ascii="BMW Group Light Regular" w:eastAsia="Arial" w:hAnsi="BMW Group Light Regular" w:cs="BMW Group Light"/>
        </w:rPr>
        <w:t xml:space="preserve">il </w:t>
      </w:r>
      <w:r w:rsidRPr="0000617E">
        <w:rPr>
          <w:rFonts w:ascii="BMW Group Light Regular" w:eastAsia="Arial" w:hAnsi="BMW Group Light Regular" w:cs="BMW Group Light"/>
        </w:rPr>
        <w:t>numero di partecipanti che sfiora</w:t>
      </w:r>
      <w:r w:rsidR="00EF3641" w:rsidRPr="0000617E">
        <w:rPr>
          <w:rFonts w:ascii="BMW Group Light Regular" w:eastAsia="Arial" w:hAnsi="BMW Group Light Regular" w:cs="BMW Group Light"/>
        </w:rPr>
        <w:t>no</w:t>
      </w:r>
      <w:r w:rsidRPr="0000617E">
        <w:rPr>
          <w:rFonts w:ascii="BMW Group Light Regular" w:eastAsia="Arial" w:hAnsi="BMW Group Light Regular" w:cs="BMW Group Light"/>
        </w:rPr>
        <w:t xml:space="preserve"> i 120 mila in tutto il mondo, per la quantità di appuntamenti, più di 2.000 nei 50 Paesi che ospitano le selezioni nazionali, per l'opportunità di essere protagonisti di un grande evento riservato esclusivamente a giocatori dilettanti. L'edizione 2015 della BMW Golf </w:t>
      </w:r>
      <w:proofErr w:type="spellStart"/>
      <w:r w:rsidRPr="0000617E">
        <w:rPr>
          <w:rFonts w:ascii="BMW Group Light Regular" w:eastAsia="Arial" w:hAnsi="BMW Group Light Regular" w:cs="BMW Group Light"/>
        </w:rPr>
        <w:t>Cup</w:t>
      </w:r>
      <w:proofErr w:type="spellEnd"/>
      <w:r w:rsidRPr="0000617E">
        <w:rPr>
          <w:rFonts w:ascii="BMW Group Light Regular" w:eastAsia="Arial" w:hAnsi="BMW Group Light Regular" w:cs="BMW Group Light"/>
        </w:rPr>
        <w:t xml:space="preserve"> International, che BMW Italia ha organizzato in collaborazione con i suoi Concessionari, si è svolta in </w:t>
      </w:r>
      <w:proofErr w:type="gramStart"/>
      <w:r w:rsidRPr="0000617E">
        <w:rPr>
          <w:rFonts w:ascii="BMW Group Light Regular" w:eastAsia="Arial" w:hAnsi="BMW Group Light Regular" w:cs="BMW Group Light"/>
        </w:rPr>
        <w:t>35</w:t>
      </w:r>
      <w:proofErr w:type="gramEnd"/>
      <w:r w:rsidRPr="0000617E">
        <w:rPr>
          <w:rFonts w:ascii="BMW Group Light Regular" w:eastAsia="Arial" w:hAnsi="BMW Group Light Regular" w:cs="BMW Group Light"/>
        </w:rPr>
        <w:t xml:space="preserve"> appuntamenti giocati sui più prestigiosi percorsi dell'intero territorio nazionale culminati con la finale italiana. I vincitori rappresentano l'Italia nella finale mondiale disputata tra i primi classificati dei vari tornei nazionali.</w:t>
      </w:r>
      <w:r w:rsidR="00E87623" w:rsidRPr="0000617E">
        <w:rPr>
          <w:rFonts w:ascii="BMW Group Light Regular" w:eastAsia="Arial" w:hAnsi="BMW Group Light Regular" w:cs="BMW Group Light"/>
        </w:rPr>
        <w:t xml:space="preserve"> </w:t>
      </w:r>
      <w:r w:rsidR="00EF3641" w:rsidRPr="0000617E">
        <w:rPr>
          <w:rFonts w:ascii="BMW Group Light Regular" w:eastAsia="Arial" w:hAnsi="BMW Group Light Regular" w:cs="BMW Group Light"/>
        </w:rPr>
        <w:br/>
      </w:r>
      <w:r w:rsidR="00E87623" w:rsidRPr="0000617E">
        <w:rPr>
          <w:rFonts w:ascii="BMW Group Light Regular" w:eastAsia="Arial" w:hAnsi="BMW Group Light Regular" w:cs="BMW Group Light"/>
          <w:color w:val="auto"/>
        </w:rPr>
        <w:t>BMW Milano organizza</w:t>
      </w:r>
      <w:r w:rsidR="00EF3641" w:rsidRPr="0000617E">
        <w:rPr>
          <w:rFonts w:ascii="BMW Group Light Regular" w:eastAsia="Arial" w:hAnsi="BMW Group Light Regular" w:cs="BMW Group Light"/>
          <w:color w:val="auto"/>
        </w:rPr>
        <w:t>, inoltre,</w:t>
      </w:r>
      <w:r w:rsidR="00E87623" w:rsidRPr="0000617E">
        <w:rPr>
          <w:rFonts w:ascii="BMW Group Light Regular" w:eastAsia="Arial" w:hAnsi="BMW Group Light Regular" w:cs="BMW Group Light"/>
          <w:color w:val="auto"/>
        </w:rPr>
        <w:t xml:space="preserve"> il BMW Milano Gran </w:t>
      </w:r>
      <w:proofErr w:type="spellStart"/>
      <w:r w:rsidR="00E87623" w:rsidRPr="0000617E">
        <w:rPr>
          <w:rFonts w:ascii="BMW Group Light Regular" w:eastAsia="Arial" w:hAnsi="BMW Group Light Regular" w:cs="BMW Group Light"/>
          <w:color w:val="auto"/>
        </w:rPr>
        <w:t>Prix</w:t>
      </w:r>
      <w:proofErr w:type="spellEnd"/>
      <w:r w:rsidR="00E87623" w:rsidRPr="0000617E">
        <w:rPr>
          <w:rFonts w:ascii="BMW Group Light Regular" w:eastAsia="Arial" w:hAnsi="BMW Group Light Regular" w:cs="BMW Group Light"/>
          <w:color w:val="auto"/>
        </w:rPr>
        <w:t xml:space="preserve"> presso il Golf Club le </w:t>
      </w:r>
      <w:proofErr w:type="spellStart"/>
      <w:r w:rsidR="00E87623" w:rsidRPr="0000617E">
        <w:rPr>
          <w:rFonts w:ascii="BMW Group Light Regular" w:eastAsia="Arial" w:hAnsi="BMW Group Light Regular" w:cs="BMW Group Light"/>
          <w:color w:val="auto"/>
        </w:rPr>
        <w:t>Rovedine</w:t>
      </w:r>
      <w:proofErr w:type="spellEnd"/>
      <w:r w:rsidR="00E87623" w:rsidRPr="0000617E">
        <w:rPr>
          <w:rFonts w:ascii="BMW Group Light Regular" w:eastAsia="Arial" w:hAnsi="BMW Group Light Regular" w:cs="BMW Group Light"/>
          <w:color w:val="auto"/>
        </w:rPr>
        <w:t xml:space="preserve">, da marzo a ottobre, ogni </w:t>
      </w:r>
      <w:proofErr w:type="spellStart"/>
      <w:r w:rsidR="00E87623" w:rsidRPr="0000617E">
        <w:rPr>
          <w:rFonts w:ascii="BMW Group Light Regular" w:eastAsia="Arial" w:hAnsi="BMW Group Light Regular" w:cs="BMW Group Light"/>
          <w:color w:val="auto"/>
        </w:rPr>
        <w:t>giovedi</w:t>
      </w:r>
      <w:proofErr w:type="spellEnd"/>
      <w:r w:rsidR="00E87623" w:rsidRPr="0000617E">
        <w:rPr>
          <w:rFonts w:ascii="BMW Group Light Regular" w:eastAsia="Arial" w:hAnsi="BMW Group Light Regular" w:cs="BMW Group Light"/>
          <w:color w:val="auto"/>
        </w:rPr>
        <w:t>, per appassionati e soci.</w:t>
      </w:r>
    </w:p>
    <w:p w14:paraId="7E601FB0" w14:textId="77777777" w:rsidR="00EF3641" w:rsidRDefault="00EF364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TypeLight" w:eastAsia="Arial" w:hAnsi="BMWTypeLight" w:cs="BMW Group Light"/>
          <w:color w:val="auto"/>
        </w:rPr>
      </w:pPr>
    </w:p>
    <w:p w14:paraId="23AA9A6E" w14:textId="62B5BDFA" w:rsidR="00EF3641" w:rsidRDefault="00EF364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TypeLight" w:eastAsia="Arial" w:hAnsi="BMWTypeLight" w:cs="BMW Group Light"/>
          <w:b/>
          <w:color w:val="auto"/>
        </w:rPr>
      </w:pPr>
      <w:r w:rsidRPr="00EF3641">
        <w:rPr>
          <w:rFonts w:ascii="BMWTypeLight" w:eastAsia="Arial" w:hAnsi="BMWTypeLight" w:cs="BMW Group Light"/>
          <w:b/>
          <w:color w:val="auto"/>
        </w:rPr>
        <w:t>Nuova BMW X1 e la passione sportiva</w:t>
      </w:r>
    </w:p>
    <w:p w14:paraId="714610A9" w14:textId="34596C4A" w:rsidR="0000617E" w:rsidRDefault="00F06F2D"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sidRPr="00F06F2D">
        <w:rPr>
          <w:rFonts w:ascii="BMW Group Light Regular" w:eastAsia="Arial" w:hAnsi="BMW Group Light Regular" w:cs="BMW Group Light"/>
          <w:color w:val="auto"/>
        </w:rPr>
        <w:t>BMW X1 si rinnova con una nuova generazione capace di</w:t>
      </w:r>
      <w:r>
        <w:rPr>
          <w:rFonts w:ascii="BMW Group Light Regular" w:eastAsia="Arial" w:hAnsi="BMW Group Light Regular" w:cs="BMW Group Light"/>
          <w:color w:val="auto"/>
        </w:rPr>
        <w:t xml:space="preserve"> trasferire</w:t>
      </w:r>
      <w:r w:rsidRPr="00F06F2D">
        <w:rPr>
          <w:rFonts w:ascii="BMW Group Light Regular" w:eastAsia="Arial" w:hAnsi="BMW Group Light Regular" w:cs="BMW Group Light"/>
          <w:color w:val="auto"/>
        </w:rPr>
        <w:t xml:space="preserve"> con maggiore intensità le caratteristiche dello Sports Activity </w:t>
      </w:r>
      <w:proofErr w:type="spellStart"/>
      <w:r w:rsidRPr="00F06F2D">
        <w:rPr>
          <w:rFonts w:ascii="BMW Group Light Regular" w:eastAsia="Arial" w:hAnsi="BMW Group Light Regular" w:cs="BMW Group Light"/>
          <w:color w:val="auto"/>
        </w:rPr>
        <w:t>Vehicle</w:t>
      </w:r>
      <w:proofErr w:type="spellEnd"/>
      <w:r w:rsidRPr="00F06F2D">
        <w:rPr>
          <w:rFonts w:ascii="BMW Group Light Regular" w:eastAsia="Arial" w:hAnsi="BMW Group Light Regular" w:cs="BMW Group Light"/>
          <w:color w:val="auto"/>
        </w:rPr>
        <w:t xml:space="preserve"> al segmento delle vetture compatte premiu</w:t>
      </w:r>
      <w:r>
        <w:rPr>
          <w:rFonts w:ascii="BMW Group Light Regular" w:eastAsia="Arial" w:hAnsi="BMW Group Light Regular" w:cs="BMW Group Light"/>
          <w:color w:val="auto"/>
        </w:rPr>
        <w:t xml:space="preserve">m: </w:t>
      </w:r>
      <w:r w:rsidRPr="00F06F2D">
        <w:rPr>
          <w:rFonts w:ascii="BMW Group Light Regular" w:eastAsia="Arial" w:hAnsi="BMW Group Light Regular" w:cs="BMW Group Light"/>
          <w:color w:val="auto"/>
        </w:rPr>
        <w:t xml:space="preserve">in occasione del suo lancio </w:t>
      </w:r>
      <w:proofErr w:type="gramStart"/>
      <w:r>
        <w:rPr>
          <w:rFonts w:ascii="BMW Group Light Regular" w:eastAsia="Arial" w:hAnsi="BMW Group Light Regular" w:cs="BMW Group Light"/>
          <w:color w:val="auto"/>
        </w:rPr>
        <w:t>ed</w:t>
      </w:r>
      <w:proofErr w:type="gramEnd"/>
      <w:r>
        <w:rPr>
          <w:rFonts w:ascii="BMW Group Light Regular" w:eastAsia="Arial" w:hAnsi="BMW Group Light Regular" w:cs="BMW Group Light"/>
          <w:color w:val="auto"/>
        </w:rPr>
        <w:t xml:space="preserve"> in vista prossimo open week-end del 24 ottobre, la Nuova BMW X1 compie un percorso sportivo con la filiale milanese del BMW Group Italia.</w:t>
      </w:r>
    </w:p>
    <w:p w14:paraId="68F703E7" w14:textId="09456133" w:rsidR="00F06F2D" w:rsidRDefault="00017551" w:rsidP="005953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54"/>
          <w:tab w:val="clear" w:pos="4706"/>
        </w:tabs>
        <w:autoSpaceDE w:val="0"/>
        <w:autoSpaceDN w:val="0"/>
        <w:adjustRightInd w:val="0"/>
        <w:spacing w:line="240" w:lineRule="auto"/>
        <w:rPr>
          <w:rFonts w:ascii="BMW Group Light Regular" w:eastAsia="Arial" w:hAnsi="BMW Group Light Regular" w:cs="BMW Group Light"/>
          <w:color w:val="auto"/>
        </w:rPr>
      </w:pPr>
      <w:r>
        <w:rPr>
          <w:rFonts w:ascii="BMW Group Light Regular" w:eastAsia="Arial" w:hAnsi="BMW Group Light Regular" w:cs="BMW Group Light"/>
          <w:color w:val="auto"/>
        </w:rPr>
        <w:t>Tutte</w:t>
      </w:r>
      <w:r w:rsidR="00F06F2D">
        <w:rPr>
          <w:rFonts w:ascii="BMW Group Light Regular" w:eastAsia="Arial" w:hAnsi="BMW Group Light Regular" w:cs="BMW Group Light"/>
          <w:color w:val="auto"/>
        </w:rPr>
        <w:t xml:space="preserve"> le prossime attività sportive presidiate da BMW Milano</w:t>
      </w:r>
      <w:r>
        <w:rPr>
          <w:rFonts w:ascii="BMW Group Light Regular" w:eastAsia="Arial" w:hAnsi="BMW Group Light Regular" w:cs="BMW Group Light"/>
          <w:color w:val="auto"/>
        </w:rPr>
        <w:t xml:space="preserve"> coinvolgeranno clienti </w:t>
      </w:r>
      <w:proofErr w:type="gramStart"/>
      <w:r>
        <w:rPr>
          <w:rFonts w:ascii="BMW Group Light Regular" w:eastAsia="Arial" w:hAnsi="BMW Group Light Regular" w:cs="BMW Group Light"/>
          <w:color w:val="auto"/>
        </w:rPr>
        <w:t>ed</w:t>
      </w:r>
      <w:proofErr w:type="gramEnd"/>
      <w:r>
        <w:rPr>
          <w:rFonts w:ascii="BMW Group Light Regular" w:eastAsia="Arial" w:hAnsi="BMW Group Light Regular" w:cs="BMW Group Light"/>
          <w:color w:val="auto"/>
        </w:rPr>
        <w:t xml:space="preserve"> appassionati del marchio sotto il </w:t>
      </w:r>
      <w:proofErr w:type="spellStart"/>
      <w:r>
        <w:rPr>
          <w:rFonts w:ascii="BMW Group Light Regular" w:eastAsia="Arial" w:hAnsi="BMW Group Light Regular" w:cs="BMW Group Light"/>
          <w:color w:val="auto"/>
        </w:rPr>
        <w:t>claim</w:t>
      </w:r>
      <w:proofErr w:type="spellEnd"/>
      <w:r>
        <w:rPr>
          <w:rFonts w:ascii="BMW Group Light Regular" w:eastAsia="Arial" w:hAnsi="BMW Group Light Regular" w:cs="BMW Group Light"/>
          <w:color w:val="auto"/>
        </w:rPr>
        <w:t xml:space="preserve"> “Passione Sportiva” e trasmetteranno i valori che accomunano lo sport con l’ultima nata della </w:t>
      </w:r>
      <w:r w:rsidR="001A677F">
        <w:rPr>
          <w:rFonts w:ascii="BMW Group Light Regular" w:eastAsia="Arial" w:hAnsi="BMW Group Light Regular" w:cs="BMW Group Light"/>
          <w:color w:val="auto"/>
        </w:rPr>
        <w:t>C</w:t>
      </w:r>
      <w:r>
        <w:rPr>
          <w:rFonts w:ascii="BMW Group Light Regular" w:eastAsia="Arial" w:hAnsi="BMW Group Light Regular" w:cs="BMW Group Light"/>
          <w:color w:val="auto"/>
        </w:rPr>
        <w:t>asa bavarese.</w:t>
      </w:r>
    </w:p>
    <w:p w14:paraId="2B1160A9" w14:textId="77777777" w:rsidR="00594485" w:rsidRPr="00CB74F5" w:rsidRDefault="00594485" w:rsidP="00594485">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0DEB2E9" w14:textId="4811067D" w:rsidR="00CC0129" w:rsidRPr="00951B7A" w:rsidRDefault="00CC0129"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b/>
        </w:rPr>
      </w:pPr>
      <w:r w:rsidRPr="00951B7A">
        <w:rPr>
          <w:rFonts w:ascii="BMWTypeLight" w:eastAsia="Arial" w:hAnsi="BMWTypeLight" w:cs="BMW Group Light"/>
          <w:b/>
        </w:rPr>
        <w:t>BMW Milano</w:t>
      </w:r>
      <w:r w:rsidR="00095048" w:rsidRPr="00951B7A">
        <w:rPr>
          <w:rFonts w:ascii="BMWTypeLight" w:eastAsia="Arial" w:hAnsi="BMWTypeLight" w:cs="BMW Group Light"/>
          <w:b/>
        </w:rPr>
        <w:t xml:space="preserve"> </w:t>
      </w:r>
    </w:p>
    <w:p w14:paraId="0A827CE0"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r w:rsidRPr="0000617E">
        <w:rPr>
          <w:rFonts w:ascii="BMW Group Light Regular" w:eastAsia="Arial" w:hAnsi="BMW Group Light Regular" w:cs="BMW Group Light"/>
        </w:rPr>
        <w:t xml:space="preserve">BMW Milano S.r.l. è la filiale di vendita di BMW Italia S.p.A. che commercializza i marchi BMW, BMW </w:t>
      </w:r>
      <w:proofErr w:type="spellStart"/>
      <w:r w:rsidRPr="0000617E">
        <w:rPr>
          <w:rFonts w:ascii="BMW Group Light Regular" w:eastAsia="Arial" w:hAnsi="BMW Group Light Regular" w:cs="BMW Group Light"/>
        </w:rPr>
        <w:t>Motorrad</w:t>
      </w:r>
      <w:proofErr w:type="spellEnd"/>
      <w:r w:rsidRPr="0000617E">
        <w:rPr>
          <w:rFonts w:ascii="BMW Group Light Regular" w:eastAsia="Arial" w:hAnsi="BMW Group Light Regular" w:cs="BMW Group Light"/>
        </w:rPr>
        <w:t xml:space="preserve">, MINI e Rolls-Royce ed è Agente BMW </w:t>
      </w:r>
      <w:proofErr w:type="gramStart"/>
      <w:r w:rsidRPr="0000617E">
        <w:rPr>
          <w:rFonts w:ascii="BMW Group Light Regular" w:eastAsia="Arial" w:hAnsi="BMW Group Light Regular" w:cs="BMW Group Light"/>
        </w:rPr>
        <w:t>i</w:t>
      </w:r>
      <w:proofErr w:type="gramEnd"/>
      <w:r w:rsidRPr="0000617E">
        <w:rPr>
          <w:rFonts w:ascii="BMW Group Light Regular" w:eastAsia="Arial" w:hAnsi="BMW Group Light Regular" w:cs="BMW Group Light"/>
        </w:rPr>
        <w:t xml:space="preserve">. Ha </w:t>
      </w:r>
      <w:proofErr w:type="gramStart"/>
      <w:r w:rsidRPr="0000617E">
        <w:rPr>
          <w:rFonts w:ascii="BMW Group Light Regular" w:eastAsia="Arial" w:hAnsi="BMW Group Light Regular" w:cs="BMW Group Light"/>
        </w:rPr>
        <w:t>4</w:t>
      </w:r>
      <w:proofErr w:type="gramEnd"/>
      <w:r w:rsidRPr="0000617E">
        <w:rPr>
          <w:rFonts w:ascii="BMW Group Light Regular" w:eastAsia="Arial" w:hAnsi="BMW Group Light Regular" w:cs="BMW Group Light"/>
        </w:rPr>
        <w:t xml:space="preserve"> punti di vendita e 3 </w:t>
      </w:r>
      <w:proofErr w:type="gramStart"/>
      <w:r w:rsidRPr="0000617E">
        <w:rPr>
          <w:rFonts w:ascii="BMW Group Light Regular" w:eastAsia="Arial" w:hAnsi="BMW Group Light Regular" w:cs="BMW Group Light"/>
        </w:rPr>
        <w:t>punti</w:t>
      </w:r>
      <w:proofErr w:type="gramEnd"/>
      <w:r w:rsidRPr="0000617E">
        <w:rPr>
          <w:rFonts w:ascii="BMW Group Light Regular" w:eastAsia="Arial" w:hAnsi="BMW Group Light Regular" w:cs="BMW Group Light"/>
        </w:rPr>
        <w:t xml:space="preserve"> di assistenza sul territorio milanese e impiega attualmente poco meno di 200 dipendenti. A San Donato Milanese, in via dell’Unione Europea </w:t>
      </w:r>
      <w:proofErr w:type="gramStart"/>
      <w:r w:rsidRPr="0000617E">
        <w:rPr>
          <w:rFonts w:ascii="BMW Group Light Regular" w:eastAsia="Arial" w:hAnsi="BMW Group Light Regular" w:cs="BMW Group Light"/>
        </w:rPr>
        <w:t>1</w:t>
      </w:r>
      <w:proofErr w:type="gramEnd"/>
      <w:r w:rsidRPr="0000617E">
        <w:rPr>
          <w:rFonts w:ascii="BMW Group Light Regular" w:eastAsia="Arial" w:hAnsi="BMW Group Light Regular" w:cs="BMW Group Light"/>
        </w:rPr>
        <w:t xml:space="preserve"> si trova lo Showroom dedicato alla vendita di vetture nuove BMW, MINI e Rolls-Royce, recentemente rinnovato in ogni suo aspetto e reso ancora più accogliente grazie ai nuovi standard. San Donato è anche il punto vendita destinato a BMW i</w:t>
      </w:r>
      <w:proofErr w:type="gramStart"/>
      <w:r w:rsidRPr="0000617E">
        <w:rPr>
          <w:rFonts w:ascii="BMW Group Light Regular" w:eastAsia="Arial" w:hAnsi="BMW Group Light Regular" w:cs="BMW Group Light"/>
        </w:rPr>
        <w:t xml:space="preserve">, </w:t>
      </w:r>
      <w:proofErr w:type="gramEnd"/>
      <w:r w:rsidRPr="0000617E">
        <w:rPr>
          <w:rFonts w:ascii="BMW Group Light Regular" w:eastAsia="Arial" w:hAnsi="BMW Group Light Regular" w:cs="BMW Group Light"/>
        </w:rPr>
        <w:t xml:space="preserve">dove ci si potrà rivolgere per ogni tipo di informazione su tutti i servizi legati alle vetture elettriche. Presso la sede di via Zavattini 4 a San Donato Milanese, si </w:t>
      </w:r>
      <w:proofErr w:type="gramStart"/>
      <w:r w:rsidRPr="0000617E">
        <w:rPr>
          <w:rFonts w:ascii="BMW Group Light Regular" w:eastAsia="Arial" w:hAnsi="BMW Group Light Regular" w:cs="BMW Group Light"/>
        </w:rPr>
        <w:t>trova</w:t>
      </w:r>
      <w:proofErr w:type="gramEnd"/>
      <w:r w:rsidRPr="0000617E">
        <w:rPr>
          <w:rFonts w:ascii="BMW Group Light Regular" w:eastAsia="Arial" w:hAnsi="BMW Group Light Regular" w:cs="BMW Group Light"/>
        </w:rPr>
        <w:t xml:space="preserve">, invece, il Centro Assistenza BMW e MINI e lo Showroom dedicato alla commercializzazione di vetture usate BMW Premium </w:t>
      </w:r>
      <w:proofErr w:type="spellStart"/>
      <w:r w:rsidRPr="0000617E">
        <w:rPr>
          <w:rFonts w:ascii="BMW Group Light Regular" w:eastAsia="Arial" w:hAnsi="BMW Group Light Regular" w:cs="BMW Group Light"/>
        </w:rPr>
        <w:t>Selection</w:t>
      </w:r>
      <w:proofErr w:type="spellEnd"/>
      <w:r w:rsidRPr="0000617E">
        <w:rPr>
          <w:rFonts w:ascii="BMW Group Light Regular" w:eastAsia="Arial" w:hAnsi="BMW Group Light Regular" w:cs="BMW Group Light"/>
        </w:rPr>
        <w:t xml:space="preserve"> e MINI </w:t>
      </w:r>
      <w:proofErr w:type="spellStart"/>
      <w:r w:rsidRPr="0000617E">
        <w:rPr>
          <w:rFonts w:ascii="BMW Group Light Regular" w:eastAsia="Arial" w:hAnsi="BMW Group Light Regular" w:cs="BMW Group Light"/>
        </w:rPr>
        <w:t>Next</w:t>
      </w:r>
      <w:proofErr w:type="spellEnd"/>
      <w:r w:rsidRPr="0000617E">
        <w:rPr>
          <w:rFonts w:ascii="BMW Group Light Regular" w:eastAsia="Arial" w:hAnsi="BMW Group Light Regular" w:cs="BMW Group Light"/>
        </w:rPr>
        <w:t xml:space="preserve">. Recentemente si è aggiunto il punto vendita nuovo </w:t>
      </w:r>
      <w:proofErr w:type="gramStart"/>
      <w:r w:rsidRPr="0000617E">
        <w:rPr>
          <w:rFonts w:ascii="BMW Group Light Regular" w:eastAsia="Arial" w:hAnsi="BMW Group Light Regular" w:cs="BMW Group Light"/>
        </w:rPr>
        <w:t>ed</w:t>
      </w:r>
      <w:proofErr w:type="gramEnd"/>
      <w:r w:rsidRPr="0000617E">
        <w:rPr>
          <w:rFonts w:ascii="BMW Group Light Regular" w:eastAsia="Arial" w:hAnsi="BMW Group Light Regular" w:cs="BMW Group Light"/>
        </w:rPr>
        <w:t xml:space="preserve"> usato ed Assistenza BMW, MINI e BMW </w:t>
      </w:r>
      <w:proofErr w:type="spellStart"/>
      <w:r w:rsidRPr="0000617E">
        <w:rPr>
          <w:rFonts w:ascii="BMW Group Light Regular" w:eastAsia="Arial" w:hAnsi="BMW Group Light Regular" w:cs="BMW Group Light"/>
        </w:rPr>
        <w:t>Motorrad</w:t>
      </w:r>
      <w:proofErr w:type="spellEnd"/>
      <w:r w:rsidRPr="0000617E">
        <w:rPr>
          <w:rFonts w:ascii="BMW Group Light Regular" w:eastAsia="Arial" w:hAnsi="BMW Group Light Regular" w:cs="BMW Group Light"/>
        </w:rPr>
        <w:t xml:space="preserve"> in via dei Missaglia 89 a Milano. BMW Milano si espanderà ulteriormente e affiancherà alle sedi attuali la centralissima </w:t>
      </w:r>
      <w:proofErr w:type="gramStart"/>
      <w:r w:rsidRPr="0000617E">
        <w:rPr>
          <w:rFonts w:ascii="BMW Group Light Regular" w:eastAsia="Arial" w:hAnsi="BMW Group Light Regular" w:cs="BMW Group Light"/>
        </w:rPr>
        <w:t>sede</w:t>
      </w:r>
      <w:proofErr w:type="gramEnd"/>
      <w:r w:rsidRPr="0000617E">
        <w:rPr>
          <w:rFonts w:ascii="BMW Group Light Regular" w:eastAsia="Arial" w:hAnsi="BMW Group Light Regular" w:cs="BMW Group Light"/>
        </w:rPr>
        <w:t xml:space="preserve"> di via De </w:t>
      </w:r>
      <w:proofErr w:type="spellStart"/>
      <w:r w:rsidRPr="0000617E">
        <w:rPr>
          <w:rFonts w:ascii="BMW Group Light Regular" w:eastAsia="Arial" w:hAnsi="BMW Group Light Regular" w:cs="BMW Group Light"/>
        </w:rPr>
        <w:t>Amicis</w:t>
      </w:r>
      <w:proofErr w:type="spellEnd"/>
      <w:r w:rsidRPr="0000617E">
        <w:rPr>
          <w:rFonts w:ascii="BMW Group Light Regular" w:eastAsia="Arial" w:hAnsi="BMW Group Light Regular" w:cs="BMW Group Light"/>
        </w:rPr>
        <w:t>, situata nel cuore della città. L'apertura del nuovo spazio, preso in affitto dalla precedente gestione, avverrà entro la fine dell'anno, quando saranno ultimati i lavori di ristrutturazione.</w:t>
      </w:r>
    </w:p>
    <w:p w14:paraId="4AFD43E3" w14:textId="77777777" w:rsidR="00CC0129" w:rsidRPr="00CB74F5" w:rsidRDefault="00CC0129"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7122433D" w14:textId="77777777" w:rsidR="00CC0129" w:rsidRPr="00CB74F5" w:rsidRDefault="00CC0129"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42397BD7" w14:textId="77777777" w:rsidR="00CC0129" w:rsidRPr="0000617E" w:rsidRDefault="00CC0129" w:rsidP="00CC0129">
      <w:pPr>
        <w:tabs>
          <w:tab w:val="left" w:pos="4956"/>
          <w:tab w:val="left" w:pos="5664"/>
          <w:tab w:val="left" w:pos="6372"/>
          <w:tab w:val="left" w:pos="7080"/>
          <w:tab w:val="left" w:pos="7573"/>
        </w:tabs>
        <w:spacing w:line="240" w:lineRule="auto"/>
        <w:ind w:right="312"/>
        <w:rPr>
          <w:rFonts w:ascii="BMW Group Light Regular" w:eastAsia="Arial" w:hAnsi="BMW Group Light Regular" w:cs="BMW Group Light"/>
        </w:rPr>
      </w:pPr>
    </w:p>
    <w:p w14:paraId="7F6EE9AB" w14:textId="77777777" w:rsidR="006D4089" w:rsidRPr="0000617E" w:rsidRDefault="006D4089" w:rsidP="0000617E">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 xml:space="preserve">Per </w:t>
      </w:r>
      <w:proofErr w:type="gramStart"/>
      <w:r w:rsidRPr="0000617E">
        <w:rPr>
          <w:rFonts w:ascii="BMW Group Light Regular" w:hAnsi="BMW Group Light Regular" w:cs="BMWType V2 Regular"/>
          <w:sz w:val="18"/>
        </w:rPr>
        <w:t>ulteriori</w:t>
      </w:r>
      <w:proofErr w:type="gramEnd"/>
      <w:r w:rsidRPr="0000617E">
        <w:rPr>
          <w:rFonts w:ascii="BMW Group Light Regular" w:hAnsi="BMW Group Light Regular" w:cs="BMWType V2 Regular"/>
          <w:sz w:val="18"/>
        </w:rPr>
        <w:t xml:space="preserve"> informazioni:</w:t>
      </w:r>
    </w:p>
    <w:p w14:paraId="5D075129" w14:textId="77777777" w:rsidR="006D4089" w:rsidRPr="0000617E" w:rsidRDefault="006D4089" w:rsidP="0000617E">
      <w:pPr>
        <w:spacing w:line="240" w:lineRule="auto"/>
        <w:ind w:right="-255"/>
        <w:rPr>
          <w:rFonts w:ascii="BMW Group Light Regular" w:hAnsi="BMW Group Light Regular" w:cs="BMWType V2 Regular"/>
          <w:sz w:val="18"/>
        </w:rPr>
      </w:pPr>
    </w:p>
    <w:p w14:paraId="7CC17E76" w14:textId="77777777" w:rsidR="006D4089" w:rsidRPr="0000617E" w:rsidRDefault="006D4089" w:rsidP="0000617E">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BMW Group Italia</w:t>
      </w:r>
    </w:p>
    <w:p w14:paraId="261D7CA4" w14:textId="77777777" w:rsidR="006D4089" w:rsidRPr="0000617E" w:rsidRDefault="006D408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Alessandro </w:t>
      </w:r>
      <w:proofErr w:type="spellStart"/>
      <w:r w:rsidRPr="0000617E">
        <w:rPr>
          <w:rFonts w:ascii="BMW Group Light Regular" w:hAnsi="BMW Group Light Regular" w:cs="BMWType V2 Regular"/>
          <w:sz w:val="18"/>
          <w:lang w:val="en-US"/>
        </w:rPr>
        <w:t>Toffanin</w:t>
      </w:r>
      <w:proofErr w:type="spellEnd"/>
    </w:p>
    <w:p w14:paraId="54435826" w14:textId="77777777" w:rsidR="006D4089" w:rsidRPr="0000617E" w:rsidRDefault="006D408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Product Communications Specialist</w:t>
      </w:r>
    </w:p>
    <w:p w14:paraId="369988F7" w14:textId="77777777" w:rsidR="006D4089" w:rsidRPr="0000617E" w:rsidRDefault="006D408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Email: Alessandro.Toffanin@bmw.it</w:t>
      </w:r>
    </w:p>
    <w:p w14:paraId="3B28396F" w14:textId="77777777" w:rsidR="006D4089" w:rsidRPr="0000617E" w:rsidRDefault="006D4089" w:rsidP="006D4089">
      <w:pPr>
        <w:spacing w:line="240" w:lineRule="auto"/>
        <w:ind w:right="-255"/>
        <w:rPr>
          <w:rFonts w:ascii="BMW Group Light Regular" w:hAnsi="BMW Group Light Regular" w:cs="BMWType V2 Regular"/>
          <w:sz w:val="18"/>
          <w:lang w:val="en-US"/>
        </w:rPr>
      </w:pPr>
    </w:p>
    <w:p w14:paraId="113018AA" w14:textId="77777777" w:rsidR="006D4089" w:rsidRPr="0000617E" w:rsidRDefault="006D408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Media website: www.press.bmwgroup.com (comunicati e foto) e http://bmw.lulop.com (filmati</w:t>
      </w:r>
      <w:proofErr w:type="gramStart"/>
      <w:r w:rsidRPr="0000617E">
        <w:rPr>
          <w:rFonts w:ascii="BMW Group Light Regular" w:hAnsi="BMW Group Light Regular" w:cs="BMWType V2 Regular"/>
          <w:sz w:val="18"/>
        </w:rPr>
        <w:t>)</w:t>
      </w:r>
      <w:proofErr w:type="gramEnd"/>
    </w:p>
    <w:p w14:paraId="7D2EF437" w14:textId="77777777" w:rsidR="006D4089" w:rsidRPr="0036446C" w:rsidRDefault="006D4089" w:rsidP="006D4089">
      <w:pPr>
        <w:spacing w:line="240" w:lineRule="auto"/>
        <w:ind w:right="-255"/>
        <w:rPr>
          <w:rFonts w:cs="BMWType V2 Regular"/>
          <w:sz w:val="18"/>
        </w:rPr>
      </w:pPr>
    </w:p>
    <w:p w14:paraId="1FE2DCF9" w14:textId="77777777" w:rsidR="00CC0129" w:rsidRPr="00CB74F5" w:rsidRDefault="00CC0129" w:rsidP="00CC0129">
      <w:pPr>
        <w:pStyle w:val="Body1"/>
        <w:widowControl w:val="0"/>
        <w:tabs>
          <w:tab w:val="left" w:pos="708"/>
          <w:tab w:val="left" w:pos="1416"/>
          <w:tab w:val="left" w:pos="2124"/>
          <w:tab w:val="left" w:pos="2832"/>
          <w:tab w:val="left" w:pos="3540"/>
          <w:tab w:val="left" w:pos="4248"/>
          <w:tab w:val="left" w:pos="4956"/>
          <w:tab w:val="left" w:pos="5664"/>
          <w:tab w:val="left" w:pos="6372"/>
          <w:tab w:val="left" w:pos="7080"/>
          <w:tab w:val="left" w:pos="7574"/>
        </w:tabs>
        <w:ind w:right="311"/>
        <w:rPr>
          <w:rFonts w:ascii="BMWTypeLight" w:eastAsia="Arial" w:hAnsi="BMWTypeLight" w:cs="BMW Group Light"/>
          <w:sz w:val="22"/>
          <w:szCs w:val="22"/>
          <w:lang w:eastAsia="en-US"/>
        </w:rPr>
      </w:pPr>
    </w:p>
    <w:p w14:paraId="5D4406B6" w14:textId="77777777" w:rsidR="00CC0129" w:rsidRPr="00CB74F5" w:rsidRDefault="00CC0129"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15C24E2F" w14:textId="77777777" w:rsidR="00CC0129" w:rsidRPr="00CB74F5" w:rsidRDefault="00CC0129" w:rsidP="00CC0129">
      <w:pPr>
        <w:tabs>
          <w:tab w:val="clear" w:pos="454"/>
          <w:tab w:val="left" w:pos="1560"/>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A3E2149" w14:textId="77777777" w:rsidR="00CC0129" w:rsidRPr="005B306A" w:rsidRDefault="00CC0129" w:rsidP="006D4089">
      <w:pPr>
        <w:spacing w:line="240" w:lineRule="auto"/>
        <w:ind w:right="-255"/>
        <w:rPr>
          <w:rFonts w:ascii="BMWTypeLight" w:eastAsia="Arial" w:hAnsi="BMWTypeLight" w:cs="BMW Group Light"/>
          <w:b/>
          <w:sz w:val="20"/>
          <w:szCs w:val="20"/>
        </w:rPr>
      </w:pPr>
      <w:r w:rsidRPr="005B306A">
        <w:rPr>
          <w:rFonts w:ascii="BMWTypeLight" w:eastAsia="Arial" w:hAnsi="BMWTypeLight" w:cs="BMW Group Light"/>
          <w:b/>
          <w:sz w:val="20"/>
          <w:szCs w:val="20"/>
        </w:rPr>
        <w:t xml:space="preserve">Il BMW Group </w:t>
      </w:r>
    </w:p>
    <w:p w14:paraId="1C8FE0E9"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 xml:space="preserve">Con i suoi tre marchi BMW, MINI e Rolls-Royce, il BMW Group è il costruttore leader mondiale di auto e moto premium </w:t>
      </w:r>
      <w:proofErr w:type="gramStart"/>
      <w:r w:rsidRPr="0000617E">
        <w:rPr>
          <w:rFonts w:ascii="BMW Group Light Regular" w:hAnsi="BMW Group Light Regular" w:cs="BMWType V2 Regular"/>
          <w:sz w:val="18"/>
        </w:rPr>
        <w:t>ed</w:t>
      </w:r>
      <w:proofErr w:type="gramEnd"/>
      <w:r w:rsidRPr="0000617E">
        <w:rPr>
          <w:rFonts w:ascii="BMW Group Light Regular" w:hAnsi="BMW Group Light Regular" w:cs="BMWType V2 Regular"/>
          <w:sz w:val="18"/>
        </w:rPr>
        <w:t xml:space="preserve"> offre anche servizi finanziari e di mobilità premium. Come azienda globale, il BMW Group gestisce </w:t>
      </w:r>
      <w:proofErr w:type="gramStart"/>
      <w:r w:rsidRPr="0000617E">
        <w:rPr>
          <w:rFonts w:ascii="BMW Group Light Regular" w:hAnsi="BMW Group Light Regular" w:cs="BMWType V2 Regular"/>
          <w:sz w:val="18"/>
        </w:rPr>
        <w:t>30</w:t>
      </w:r>
      <w:proofErr w:type="gramEnd"/>
      <w:r w:rsidRPr="0000617E">
        <w:rPr>
          <w:rFonts w:ascii="BMW Group Light Regular" w:hAnsi="BMW Group Light Regular" w:cs="BMWType V2 Regular"/>
          <w:sz w:val="18"/>
        </w:rPr>
        <w:t xml:space="preserve"> stabilimenti di produzione e montaggio in 14 paesi ed ha una rete di vendita globale in oltre 140 paesi.</w:t>
      </w:r>
      <w:r w:rsidRPr="0000617E">
        <w:rPr>
          <w:rFonts w:ascii="BMW Group Light Regular" w:hAnsi="BMW Group Light Regular" w:cs="BMWType V2 Regular"/>
          <w:sz w:val="18"/>
        </w:rPr>
        <w:br/>
      </w:r>
    </w:p>
    <w:p w14:paraId="56B419FE"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r w:rsidRPr="0000617E">
        <w:rPr>
          <w:rFonts w:ascii="BMW Group Light Regular" w:hAnsi="BMW Group Light Regular" w:cs="BMWType V2 Regular"/>
          <w:sz w:val="18"/>
        </w:rPr>
        <w:br/>
      </w:r>
    </w:p>
    <w:p w14:paraId="56560CD3"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E36D58A" w14:textId="77777777" w:rsidR="00CC0129" w:rsidRPr="0000617E" w:rsidRDefault="00CC0129" w:rsidP="006D4089">
      <w:pPr>
        <w:spacing w:line="240" w:lineRule="auto"/>
        <w:ind w:right="-255"/>
        <w:rPr>
          <w:rFonts w:ascii="BMW Group Light Regular" w:hAnsi="BMW Group Light Regular" w:cs="BMWType V2 Regular"/>
          <w:sz w:val="18"/>
        </w:rPr>
      </w:pPr>
    </w:p>
    <w:p w14:paraId="58AAF5A2" w14:textId="77777777" w:rsidR="00CC0129" w:rsidRPr="0000617E" w:rsidRDefault="000D549F" w:rsidP="006D4089">
      <w:pPr>
        <w:spacing w:line="240" w:lineRule="auto"/>
        <w:ind w:right="-255"/>
        <w:rPr>
          <w:rFonts w:ascii="BMW Group Light Regular" w:hAnsi="BMW Group Light Regular" w:cs="BMWType V2 Regular"/>
          <w:sz w:val="18"/>
          <w:lang w:val="en-US"/>
        </w:rPr>
      </w:pPr>
      <w:hyperlink r:id="rId8" w:history="1">
        <w:r w:rsidR="00CC0129" w:rsidRPr="0000617E">
          <w:rPr>
            <w:rFonts w:ascii="BMW Group Light Regular" w:hAnsi="BMW Group Light Regular" w:cs="BMWType V2 Regular"/>
            <w:sz w:val="18"/>
            <w:lang w:val="en-US"/>
          </w:rPr>
          <w:t>www.bmwgroup.com</w:t>
        </w:r>
      </w:hyperlink>
      <w:r w:rsidR="00CC0129" w:rsidRPr="0000617E">
        <w:rPr>
          <w:rFonts w:ascii="BMW Group Light Regular" w:hAnsi="BMW Group Light Regular" w:cs="BMWType V2 Regular"/>
          <w:sz w:val="18"/>
          <w:lang w:val="en-US"/>
        </w:rPr>
        <w:t xml:space="preserve"> </w:t>
      </w:r>
    </w:p>
    <w:p w14:paraId="319E3446"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Facebook: </w:t>
      </w:r>
      <w:hyperlink r:id="rId9" w:history="1">
        <w:r w:rsidRPr="0000617E">
          <w:rPr>
            <w:rFonts w:ascii="BMW Group Light Regular" w:hAnsi="BMW Group Light Regular" w:cs="BMWType V2 Regular"/>
            <w:sz w:val="18"/>
            <w:lang w:val="en-US"/>
          </w:rPr>
          <w:t>http://www.facebook.com/BMWGroup</w:t>
        </w:r>
      </w:hyperlink>
    </w:p>
    <w:p w14:paraId="1D4834E7"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Twitter: </w:t>
      </w:r>
      <w:hyperlink r:id="rId10" w:history="1">
        <w:r w:rsidRPr="0000617E">
          <w:rPr>
            <w:rFonts w:ascii="BMW Group Light Regular" w:hAnsi="BMW Group Light Regular" w:cs="BMWType V2 Regular"/>
            <w:sz w:val="18"/>
            <w:lang w:val="en-US"/>
          </w:rPr>
          <w:t>http://twitter.com/BMWGroup</w:t>
        </w:r>
      </w:hyperlink>
    </w:p>
    <w:p w14:paraId="762242BA" w14:textId="77777777" w:rsidR="00CC0129" w:rsidRPr="0000617E" w:rsidRDefault="00CC0129" w:rsidP="006D4089">
      <w:pPr>
        <w:spacing w:line="240" w:lineRule="auto"/>
        <w:ind w:right="-255"/>
        <w:rPr>
          <w:rFonts w:ascii="BMW Group Light Regular" w:hAnsi="BMW Group Light Regular" w:cs="BMWType V2 Regular"/>
          <w:sz w:val="18"/>
          <w:lang w:val="en-US"/>
        </w:rPr>
      </w:pPr>
      <w:r w:rsidRPr="0000617E">
        <w:rPr>
          <w:rFonts w:ascii="BMW Group Light Regular" w:hAnsi="BMW Group Light Regular" w:cs="BMWType V2 Regular"/>
          <w:sz w:val="18"/>
          <w:lang w:val="en-US"/>
        </w:rPr>
        <w:t xml:space="preserve">YouTube: </w:t>
      </w:r>
      <w:hyperlink r:id="rId11" w:history="1">
        <w:r w:rsidRPr="0000617E">
          <w:rPr>
            <w:rFonts w:ascii="BMW Group Light Regular" w:hAnsi="BMW Group Light Regular" w:cs="BMWType V2 Regular"/>
            <w:sz w:val="18"/>
            <w:lang w:val="en-US"/>
          </w:rPr>
          <w:t>http://www.youtube.com/BMWGroupview</w:t>
        </w:r>
      </w:hyperlink>
    </w:p>
    <w:p w14:paraId="1B66DE59" w14:textId="77777777" w:rsidR="00CC0129" w:rsidRPr="0000617E" w:rsidRDefault="00CC0129" w:rsidP="006D4089">
      <w:pPr>
        <w:spacing w:line="240" w:lineRule="auto"/>
        <w:ind w:right="-255"/>
        <w:rPr>
          <w:rFonts w:ascii="BMW Group Light Regular" w:hAnsi="BMW Group Light Regular" w:cs="BMWType V2 Regular"/>
          <w:sz w:val="18"/>
        </w:rPr>
      </w:pPr>
      <w:r w:rsidRPr="0000617E">
        <w:rPr>
          <w:rFonts w:ascii="BMW Group Light Regular" w:hAnsi="BMW Group Light Regular" w:cs="BMWType V2 Regular"/>
          <w:sz w:val="18"/>
        </w:rPr>
        <w:t>Google+:</w:t>
      </w:r>
      <w:hyperlink r:id="rId12" w:history="1">
        <w:r w:rsidRPr="0000617E">
          <w:rPr>
            <w:rFonts w:ascii="BMW Group Light Regular" w:hAnsi="BMW Group Light Regular" w:cs="BMWType V2 Regular"/>
            <w:sz w:val="18"/>
          </w:rPr>
          <w:t>http://googleplus.bmwgroup.com</w:t>
        </w:r>
      </w:hyperlink>
    </w:p>
    <w:p w14:paraId="546CAAB6" w14:textId="77777777" w:rsidR="00CC0129" w:rsidRPr="006D4089" w:rsidRDefault="00CC0129" w:rsidP="006D4089">
      <w:pPr>
        <w:spacing w:line="240" w:lineRule="auto"/>
        <w:ind w:right="-255"/>
        <w:rPr>
          <w:rFonts w:cs="BMWType V2 Regular"/>
          <w:sz w:val="18"/>
        </w:rPr>
      </w:pPr>
    </w:p>
    <w:p w14:paraId="67DDF2AA" w14:textId="77777777" w:rsidR="00CC0129" w:rsidRPr="00CB74F5" w:rsidRDefault="00CC0129" w:rsidP="00CC0129">
      <w:pPr>
        <w:pStyle w:val="Body1"/>
        <w:widowControl w:val="0"/>
        <w:tabs>
          <w:tab w:val="left" w:pos="708"/>
          <w:tab w:val="left" w:pos="1416"/>
          <w:tab w:val="left" w:pos="2124"/>
          <w:tab w:val="left" w:pos="2832"/>
          <w:tab w:val="left" w:pos="3540"/>
          <w:tab w:val="left" w:pos="4248"/>
          <w:tab w:val="left" w:pos="4956"/>
          <w:tab w:val="left" w:pos="5664"/>
          <w:tab w:val="left" w:pos="6372"/>
          <w:tab w:val="left" w:pos="7080"/>
          <w:tab w:val="left" w:pos="7574"/>
        </w:tabs>
        <w:ind w:right="311"/>
        <w:rPr>
          <w:rFonts w:ascii="BMWTypeLight" w:eastAsia="Arial" w:hAnsi="BMWTypeLight" w:cs="BMW Group Light"/>
          <w:sz w:val="22"/>
          <w:szCs w:val="22"/>
          <w:lang w:eastAsia="en-US"/>
        </w:rPr>
      </w:pPr>
    </w:p>
    <w:p w14:paraId="1CEFC420" w14:textId="77777777" w:rsidR="002F286C" w:rsidRPr="00CB74F5" w:rsidRDefault="002F286C" w:rsidP="00CC0129">
      <w:pPr>
        <w:tabs>
          <w:tab w:val="left" w:pos="4956"/>
          <w:tab w:val="left" w:pos="5664"/>
          <w:tab w:val="left" w:pos="6372"/>
          <w:tab w:val="left" w:pos="7080"/>
          <w:tab w:val="left" w:pos="7573"/>
        </w:tabs>
        <w:spacing w:line="240" w:lineRule="auto"/>
        <w:ind w:right="312"/>
        <w:rPr>
          <w:rFonts w:ascii="BMWTypeLight" w:eastAsia="Arial" w:hAnsi="BMWTypeLight" w:cs="BMW Group Light"/>
        </w:rPr>
      </w:pPr>
    </w:p>
    <w:p w14:paraId="55D45909" w14:textId="77777777" w:rsidR="00A97C28" w:rsidRPr="00CB74F5" w:rsidRDefault="00A97C28">
      <w:pPr>
        <w:rPr>
          <w:rFonts w:ascii="BMWTypeLight" w:eastAsia="Arial Unicode MS" w:hAnsi="BMWTypeLight" w:cs="Times New Roman"/>
          <w:color w:val="auto"/>
          <w:sz w:val="20"/>
          <w:szCs w:val="20"/>
          <w:lang w:eastAsia="it-IT"/>
        </w:rPr>
      </w:pPr>
    </w:p>
    <w:sectPr w:rsidR="00A97C28" w:rsidRPr="00CB74F5" w:rsidSect="00C10003">
      <w:headerReference w:type="default" r:id="rId13"/>
      <w:headerReference w:type="first" r:id="rId14"/>
      <w:pgSz w:w="11900" w:h="16840"/>
      <w:pgMar w:top="1985" w:right="985" w:bottom="709" w:left="2098" w:header="1276"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7D01E" w15:done="0"/>
  <w15:commentEx w15:paraId="73090B4F" w15:paraIdParent="3977D0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CE019" w14:textId="77777777" w:rsidR="00F06F2D" w:rsidRDefault="00F06F2D" w:rsidP="003C0FD4">
      <w:pPr>
        <w:spacing w:line="240" w:lineRule="auto"/>
      </w:pPr>
      <w:r>
        <w:separator/>
      </w:r>
    </w:p>
  </w:endnote>
  <w:endnote w:type="continuationSeparator" w:id="0">
    <w:p w14:paraId="17368D07" w14:textId="77777777" w:rsidR="00F06F2D" w:rsidRDefault="00F06F2D" w:rsidP="003C0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Lucida Grande">
    <w:panose1 w:val="020B0600040502020204"/>
    <w:charset w:val="00"/>
    <w:family w:val="auto"/>
    <w:pitch w:val="variable"/>
    <w:sig w:usb0="E1000AEF" w:usb1="5000A1FF" w:usb2="00000000" w:usb3="00000000" w:csb0="000001BF" w:csb1="00000000"/>
  </w:font>
  <w:font w:name="BMWTypeLight">
    <w:panose1 w:val="020B0304020202020204"/>
    <w:charset w:val="00"/>
    <w:family w:val="auto"/>
    <w:pitch w:val="variable"/>
    <w:sig w:usb0="80000027"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BMW Group Light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BB09" w14:textId="77777777" w:rsidR="00F06F2D" w:rsidRDefault="00F06F2D" w:rsidP="003C0FD4">
      <w:pPr>
        <w:spacing w:line="240" w:lineRule="auto"/>
      </w:pPr>
      <w:r>
        <w:separator/>
      </w:r>
    </w:p>
  </w:footnote>
  <w:footnote w:type="continuationSeparator" w:id="0">
    <w:p w14:paraId="520E4D4A" w14:textId="77777777" w:rsidR="00F06F2D" w:rsidRDefault="00F06F2D" w:rsidP="003C0F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366A" w14:textId="77777777" w:rsidR="00F06F2D" w:rsidRDefault="00F06F2D">
    <w:r>
      <w:rPr>
        <w:noProof/>
        <w:lang w:val="en-US"/>
      </w:rPr>
      <w:drawing>
        <wp:anchor distT="152400" distB="152400" distL="152400" distR="152400" simplePos="0" relativeHeight="251656192" behindDoc="1" locked="0" layoutInCell="1" allowOverlap="1" wp14:anchorId="537B8500" wp14:editId="44AA40DE">
          <wp:simplePos x="0" y="0"/>
          <wp:positionH relativeFrom="page">
            <wp:posOffset>1332230</wp:posOffset>
          </wp:positionH>
          <wp:positionV relativeFrom="page">
            <wp:posOffset>360045</wp:posOffset>
          </wp:positionV>
          <wp:extent cx="763200" cy="3636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extLst/>
                  </a:blip>
                  <a:stretch>
                    <a:fillRect/>
                  </a:stretch>
                </pic:blipFill>
                <pic:spPr>
                  <a:xfrm>
                    <a:off x="0" y="0"/>
                    <a:ext cx="763200" cy="36360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8240" behindDoc="1" locked="0" layoutInCell="1" allowOverlap="1" wp14:anchorId="528765C1" wp14:editId="2F57868A">
          <wp:simplePos x="0" y="0"/>
          <wp:positionH relativeFrom="page">
            <wp:posOffset>5433060</wp:posOffset>
          </wp:positionH>
          <wp:positionV relativeFrom="page">
            <wp:posOffset>360044</wp:posOffset>
          </wp:positionV>
          <wp:extent cx="1767600" cy="360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1767600" cy="360000"/>
                  </a:xfrm>
                  <a:prstGeom prst="rect">
                    <a:avLst/>
                  </a:prstGeom>
                  <a:ln w="12700" cap="flat">
                    <a:noFill/>
                    <a:miter lim="400000"/>
                  </a:ln>
                  <a:effectLst/>
                </pic:spPr>
              </pic:pic>
            </a:graphicData>
          </a:graphic>
        </wp:anchor>
      </w:drawing>
    </w:r>
    <w:r>
      <w:rPr>
        <w:rFonts w:ascii="BMW Group Light Regular" w:eastAsia="BMW Group Light Regular" w:hAnsi="BMW Group Light Regular" w:cs="BMW Group Light Regular"/>
        <w:sz w:val="24"/>
        <w:szCs w:val="24"/>
      </w:rPr>
      <w:t>Corporate Communic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29AA" w14:textId="77777777" w:rsidR="00F06F2D" w:rsidRDefault="00F06F2D">
    <w:r>
      <w:rPr>
        <w:noProof/>
        <w:lang w:val="en-US"/>
      </w:rPr>
      <w:drawing>
        <wp:anchor distT="152400" distB="152400" distL="152400" distR="152400" simplePos="0" relativeHeight="251657216" behindDoc="1" locked="0" layoutInCell="1" allowOverlap="1" wp14:anchorId="4BD1256A" wp14:editId="31951FB6">
          <wp:simplePos x="0" y="0"/>
          <wp:positionH relativeFrom="page">
            <wp:posOffset>1332230</wp:posOffset>
          </wp:positionH>
          <wp:positionV relativeFrom="page">
            <wp:posOffset>360045</wp:posOffset>
          </wp:positionV>
          <wp:extent cx="763200" cy="3636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a:blip r:embed="rId1">
                    <a:extLst/>
                  </a:blip>
                  <a:stretch>
                    <a:fillRect/>
                  </a:stretch>
                </pic:blipFill>
                <pic:spPr>
                  <a:xfrm>
                    <a:off x="0" y="0"/>
                    <a:ext cx="763200" cy="363600"/>
                  </a:xfrm>
                  <a:prstGeom prst="rect">
                    <a:avLst/>
                  </a:prstGeom>
                  <a:ln w="12700" cap="flat">
                    <a:noFill/>
                    <a:miter lim="400000"/>
                  </a:ln>
                  <a:effectLst/>
                </pic:spPr>
              </pic:pic>
            </a:graphicData>
          </a:graphic>
        </wp:anchor>
      </w:drawing>
    </w:r>
    <w:r>
      <w:rPr>
        <w:noProof/>
        <w:lang w:val="en-US"/>
      </w:rPr>
      <w:drawing>
        <wp:anchor distT="152400" distB="152400" distL="152400" distR="152400" simplePos="0" relativeHeight="251659264" behindDoc="1" locked="0" layoutInCell="1" allowOverlap="1" wp14:anchorId="40EE588B" wp14:editId="12C794A8">
          <wp:simplePos x="0" y="0"/>
          <wp:positionH relativeFrom="page">
            <wp:posOffset>5433060</wp:posOffset>
          </wp:positionH>
          <wp:positionV relativeFrom="page">
            <wp:posOffset>360044</wp:posOffset>
          </wp:positionV>
          <wp:extent cx="1767600" cy="360000"/>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2">
                    <a:extLst/>
                  </a:blip>
                  <a:stretch>
                    <a:fillRect/>
                  </a:stretch>
                </pic:blipFill>
                <pic:spPr>
                  <a:xfrm>
                    <a:off x="0" y="0"/>
                    <a:ext cx="1767600" cy="360000"/>
                  </a:xfrm>
                  <a:prstGeom prst="rect">
                    <a:avLst/>
                  </a:prstGeom>
                  <a:ln w="12700" cap="flat">
                    <a:noFill/>
                    <a:miter lim="400000"/>
                  </a:ln>
                  <a:effectLst/>
                </pic:spPr>
              </pic:pic>
            </a:graphicData>
          </a:graphic>
        </wp:anchor>
      </w:drawing>
    </w:r>
    <w:r>
      <w:rPr>
        <w:rFonts w:ascii="BMW Group Light Regular" w:eastAsia="BMW Group Light Regular" w:hAnsi="BMW Group Light Regular" w:cs="BMW Group Light Regular"/>
        <w:sz w:val="24"/>
        <w:szCs w:val="24"/>
      </w:rPr>
      <w:t>Corporate Communication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urro Francesca, B1-IT-NL-M-B">
    <w15:presenceInfo w15:providerId="AD" w15:userId="S-1-5-21-842925246-1454471165-725345543-36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D4"/>
    <w:rsid w:val="0000617E"/>
    <w:rsid w:val="00016A5B"/>
    <w:rsid w:val="0001754E"/>
    <w:rsid w:val="00017551"/>
    <w:rsid w:val="00022F73"/>
    <w:rsid w:val="00030202"/>
    <w:rsid w:val="000449C9"/>
    <w:rsid w:val="00046EA7"/>
    <w:rsid w:val="000553F0"/>
    <w:rsid w:val="00062833"/>
    <w:rsid w:val="000740D1"/>
    <w:rsid w:val="00075EBB"/>
    <w:rsid w:val="00093D58"/>
    <w:rsid w:val="00095048"/>
    <w:rsid w:val="000B4092"/>
    <w:rsid w:val="000B628E"/>
    <w:rsid w:val="000B7FBF"/>
    <w:rsid w:val="000D549F"/>
    <w:rsid w:val="000E126F"/>
    <w:rsid w:val="000E18AA"/>
    <w:rsid w:val="000E223A"/>
    <w:rsid w:val="000E2D05"/>
    <w:rsid w:val="000E62A8"/>
    <w:rsid w:val="000F666C"/>
    <w:rsid w:val="00106662"/>
    <w:rsid w:val="001155F8"/>
    <w:rsid w:val="00115F05"/>
    <w:rsid w:val="0013400D"/>
    <w:rsid w:val="0013459E"/>
    <w:rsid w:val="0015407C"/>
    <w:rsid w:val="001544D3"/>
    <w:rsid w:val="001607A9"/>
    <w:rsid w:val="00167FA9"/>
    <w:rsid w:val="00185286"/>
    <w:rsid w:val="001A677F"/>
    <w:rsid w:val="001D0ADB"/>
    <w:rsid w:val="001D5776"/>
    <w:rsid w:val="001E36C6"/>
    <w:rsid w:val="001F698D"/>
    <w:rsid w:val="00207957"/>
    <w:rsid w:val="002160D1"/>
    <w:rsid w:val="00220E26"/>
    <w:rsid w:val="00233459"/>
    <w:rsid w:val="00262A05"/>
    <w:rsid w:val="00271467"/>
    <w:rsid w:val="0028246D"/>
    <w:rsid w:val="002A2BBA"/>
    <w:rsid w:val="002B056E"/>
    <w:rsid w:val="002D077E"/>
    <w:rsid w:val="002F0964"/>
    <w:rsid w:val="002F286C"/>
    <w:rsid w:val="002F2F0F"/>
    <w:rsid w:val="00303470"/>
    <w:rsid w:val="00310621"/>
    <w:rsid w:val="00314DA9"/>
    <w:rsid w:val="003179B0"/>
    <w:rsid w:val="00317B9B"/>
    <w:rsid w:val="00370815"/>
    <w:rsid w:val="003A28A9"/>
    <w:rsid w:val="003B2D27"/>
    <w:rsid w:val="003C0FD4"/>
    <w:rsid w:val="003E2438"/>
    <w:rsid w:val="003F5C6E"/>
    <w:rsid w:val="004335F8"/>
    <w:rsid w:val="004363F4"/>
    <w:rsid w:val="00442CF8"/>
    <w:rsid w:val="0048086E"/>
    <w:rsid w:val="00484A0A"/>
    <w:rsid w:val="00486A1D"/>
    <w:rsid w:val="004906AF"/>
    <w:rsid w:val="004A61A8"/>
    <w:rsid w:val="005049E0"/>
    <w:rsid w:val="00504E39"/>
    <w:rsid w:val="00505A60"/>
    <w:rsid w:val="005116F3"/>
    <w:rsid w:val="00540004"/>
    <w:rsid w:val="0054226F"/>
    <w:rsid w:val="00543026"/>
    <w:rsid w:val="005601EC"/>
    <w:rsid w:val="0058200F"/>
    <w:rsid w:val="005840E3"/>
    <w:rsid w:val="00594485"/>
    <w:rsid w:val="00594D3A"/>
    <w:rsid w:val="0059532C"/>
    <w:rsid w:val="005A7C24"/>
    <w:rsid w:val="005B2E5D"/>
    <w:rsid w:val="005B306A"/>
    <w:rsid w:val="005E129E"/>
    <w:rsid w:val="005F0381"/>
    <w:rsid w:val="005F4C43"/>
    <w:rsid w:val="00611EE7"/>
    <w:rsid w:val="00620BC0"/>
    <w:rsid w:val="00621D4B"/>
    <w:rsid w:val="00632DF0"/>
    <w:rsid w:val="00650B84"/>
    <w:rsid w:val="00651B82"/>
    <w:rsid w:val="00661683"/>
    <w:rsid w:val="00675210"/>
    <w:rsid w:val="00693075"/>
    <w:rsid w:val="006A0B0E"/>
    <w:rsid w:val="006B1620"/>
    <w:rsid w:val="006D1C36"/>
    <w:rsid w:val="006D3EC8"/>
    <w:rsid w:val="006D4089"/>
    <w:rsid w:val="006E5660"/>
    <w:rsid w:val="006F5F8A"/>
    <w:rsid w:val="0072727C"/>
    <w:rsid w:val="0073064E"/>
    <w:rsid w:val="00752475"/>
    <w:rsid w:val="0076163F"/>
    <w:rsid w:val="00772AF3"/>
    <w:rsid w:val="00796314"/>
    <w:rsid w:val="007A2660"/>
    <w:rsid w:val="007B6BA9"/>
    <w:rsid w:val="007C1521"/>
    <w:rsid w:val="007C5910"/>
    <w:rsid w:val="007F7E30"/>
    <w:rsid w:val="00804B35"/>
    <w:rsid w:val="008133AF"/>
    <w:rsid w:val="00815161"/>
    <w:rsid w:val="00816585"/>
    <w:rsid w:val="00821168"/>
    <w:rsid w:val="00824C27"/>
    <w:rsid w:val="008319DF"/>
    <w:rsid w:val="00855C65"/>
    <w:rsid w:val="008565BC"/>
    <w:rsid w:val="00856AE5"/>
    <w:rsid w:val="008605F6"/>
    <w:rsid w:val="00863404"/>
    <w:rsid w:val="00865245"/>
    <w:rsid w:val="008756E2"/>
    <w:rsid w:val="008860B1"/>
    <w:rsid w:val="00887E13"/>
    <w:rsid w:val="008A20F1"/>
    <w:rsid w:val="008D7BCD"/>
    <w:rsid w:val="008E7353"/>
    <w:rsid w:val="009070CE"/>
    <w:rsid w:val="00926E3E"/>
    <w:rsid w:val="0093003D"/>
    <w:rsid w:val="00931559"/>
    <w:rsid w:val="00937CE9"/>
    <w:rsid w:val="00946602"/>
    <w:rsid w:val="00951B7A"/>
    <w:rsid w:val="00957B67"/>
    <w:rsid w:val="009A3F72"/>
    <w:rsid w:val="009C04B4"/>
    <w:rsid w:val="009E197E"/>
    <w:rsid w:val="009F12BA"/>
    <w:rsid w:val="00A10467"/>
    <w:rsid w:val="00A27979"/>
    <w:rsid w:val="00A41348"/>
    <w:rsid w:val="00A451FF"/>
    <w:rsid w:val="00A53ED4"/>
    <w:rsid w:val="00A5600F"/>
    <w:rsid w:val="00A60FC8"/>
    <w:rsid w:val="00A64F9F"/>
    <w:rsid w:val="00A97C28"/>
    <w:rsid w:val="00AA37D9"/>
    <w:rsid w:val="00AB2D5C"/>
    <w:rsid w:val="00AC0B6E"/>
    <w:rsid w:val="00AD033C"/>
    <w:rsid w:val="00AD0EB3"/>
    <w:rsid w:val="00AD4ABD"/>
    <w:rsid w:val="00AF0425"/>
    <w:rsid w:val="00AF2CBA"/>
    <w:rsid w:val="00B01025"/>
    <w:rsid w:val="00B03FBE"/>
    <w:rsid w:val="00B061FA"/>
    <w:rsid w:val="00B1032B"/>
    <w:rsid w:val="00B2316C"/>
    <w:rsid w:val="00B45D29"/>
    <w:rsid w:val="00B54357"/>
    <w:rsid w:val="00B54B9C"/>
    <w:rsid w:val="00B663FA"/>
    <w:rsid w:val="00B66D34"/>
    <w:rsid w:val="00BD2E30"/>
    <w:rsid w:val="00BD7F7C"/>
    <w:rsid w:val="00C10003"/>
    <w:rsid w:val="00C26F73"/>
    <w:rsid w:val="00C41A2B"/>
    <w:rsid w:val="00C53185"/>
    <w:rsid w:val="00C54775"/>
    <w:rsid w:val="00C71C76"/>
    <w:rsid w:val="00C723DE"/>
    <w:rsid w:val="00C73C75"/>
    <w:rsid w:val="00C7657C"/>
    <w:rsid w:val="00C82D4C"/>
    <w:rsid w:val="00CB74F5"/>
    <w:rsid w:val="00CC0129"/>
    <w:rsid w:val="00CC3729"/>
    <w:rsid w:val="00CD175E"/>
    <w:rsid w:val="00CD30C9"/>
    <w:rsid w:val="00CE5413"/>
    <w:rsid w:val="00CE5511"/>
    <w:rsid w:val="00D07164"/>
    <w:rsid w:val="00D141B4"/>
    <w:rsid w:val="00D16473"/>
    <w:rsid w:val="00D22653"/>
    <w:rsid w:val="00D2286C"/>
    <w:rsid w:val="00D24E7E"/>
    <w:rsid w:val="00D47C7F"/>
    <w:rsid w:val="00D47E5A"/>
    <w:rsid w:val="00D5792B"/>
    <w:rsid w:val="00D64EF4"/>
    <w:rsid w:val="00D74F12"/>
    <w:rsid w:val="00D7521C"/>
    <w:rsid w:val="00D76824"/>
    <w:rsid w:val="00D82253"/>
    <w:rsid w:val="00D9035B"/>
    <w:rsid w:val="00D9334B"/>
    <w:rsid w:val="00D94564"/>
    <w:rsid w:val="00D96D08"/>
    <w:rsid w:val="00D9711D"/>
    <w:rsid w:val="00DB11F1"/>
    <w:rsid w:val="00DB21B5"/>
    <w:rsid w:val="00DE61E8"/>
    <w:rsid w:val="00DF4F82"/>
    <w:rsid w:val="00DF5B1F"/>
    <w:rsid w:val="00E005AD"/>
    <w:rsid w:val="00E02FA8"/>
    <w:rsid w:val="00E051B5"/>
    <w:rsid w:val="00E05F8A"/>
    <w:rsid w:val="00E21233"/>
    <w:rsid w:val="00E27534"/>
    <w:rsid w:val="00E30D0A"/>
    <w:rsid w:val="00E332A7"/>
    <w:rsid w:val="00E407ED"/>
    <w:rsid w:val="00E509ED"/>
    <w:rsid w:val="00E50AE2"/>
    <w:rsid w:val="00E60442"/>
    <w:rsid w:val="00E61C67"/>
    <w:rsid w:val="00E75953"/>
    <w:rsid w:val="00E760DD"/>
    <w:rsid w:val="00E81121"/>
    <w:rsid w:val="00E87623"/>
    <w:rsid w:val="00E9107D"/>
    <w:rsid w:val="00EA32EB"/>
    <w:rsid w:val="00EB1EA6"/>
    <w:rsid w:val="00EB5068"/>
    <w:rsid w:val="00EB54D7"/>
    <w:rsid w:val="00EB6236"/>
    <w:rsid w:val="00EB75C2"/>
    <w:rsid w:val="00ED11FB"/>
    <w:rsid w:val="00ED2661"/>
    <w:rsid w:val="00EF23D7"/>
    <w:rsid w:val="00EF3641"/>
    <w:rsid w:val="00EF7121"/>
    <w:rsid w:val="00EF73C2"/>
    <w:rsid w:val="00F06F2D"/>
    <w:rsid w:val="00F12C9B"/>
    <w:rsid w:val="00F22417"/>
    <w:rsid w:val="00F2635F"/>
    <w:rsid w:val="00F34B61"/>
    <w:rsid w:val="00F86F80"/>
    <w:rsid w:val="00FC265C"/>
    <w:rsid w:val="00FD5C22"/>
    <w:rsid w:val="00FE0A19"/>
    <w:rsid w:val="00FF06AF"/>
    <w:rsid w:val="00FF0726"/>
    <w:rsid w:val="00FF3F08"/>
    <w:rsid w:val="00FF60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4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07C"/>
    <w:pPr>
      <w:tabs>
        <w:tab w:val="left" w:pos="454"/>
        <w:tab w:val="left" w:pos="4706"/>
      </w:tabs>
      <w:spacing w:line="250" w:lineRule="atLeast"/>
    </w:pPr>
    <w:rPr>
      <w:rFonts w:ascii="BMWType V2 Light" w:eastAsia="BMWType V2 Light" w:hAnsi="BMWType V2 Light" w:cs="BMWType V2 Light"/>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FD4"/>
    <w:rPr>
      <w:u w:val="single"/>
    </w:rPr>
  </w:style>
  <w:style w:type="table" w:customStyle="1" w:styleId="TableNormal1">
    <w:name w:val="Table Normal1"/>
    <w:rsid w:val="003C0FD4"/>
    <w:tblPr>
      <w:tblInd w:w="0" w:type="dxa"/>
      <w:tblCellMar>
        <w:top w:w="0" w:type="dxa"/>
        <w:left w:w="0" w:type="dxa"/>
        <w:bottom w:w="0" w:type="dxa"/>
        <w:right w:w="0" w:type="dxa"/>
      </w:tblCellMar>
    </w:tblPr>
  </w:style>
  <w:style w:type="paragraph" w:customStyle="1" w:styleId="Intestazioneepidipagina">
    <w:name w:val="Intestazione e piè di pagina"/>
    <w:rsid w:val="003C0FD4"/>
    <w:pPr>
      <w:tabs>
        <w:tab w:val="right" w:pos="9020"/>
      </w:tabs>
    </w:pPr>
    <w:rPr>
      <w:rFonts w:ascii="Helvetica" w:eastAsia="Helvetica" w:hAnsi="Helvetica" w:cs="Helvetica"/>
      <w:color w:val="000000"/>
      <w:sz w:val="24"/>
      <w:szCs w:val="24"/>
    </w:rPr>
  </w:style>
  <w:style w:type="paragraph" w:styleId="Header">
    <w:name w:val="header"/>
    <w:rsid w:val="003C0FD4"/>
    <w:pPr>
      <w:tabs>
        <w:tab w:val="center" w:pos="4536"/>
        <w:tab w:val="right" w:pos="9072"/>
      </w:tabs>
    </w:pPr>
    <w:rPr>
      <w:rFonts w:ascii="BMW Group Light" w:eastAsia="BMW Group Light" w:hAnsi="BMW Group Light" w:cs="BMW Group Light"/>
      <w:color w:val="000000"/>
      <w:kern w:val="10"/>
      <w:sz w:val="22"/>
      <w:szCs w:val="22"/>
      <w:u w:color="000000"/>
      <w:lang w:val="en-US"/>
    </w:rPr>
  </w:style>
  <w:style w:type="paragraph" w:customStyle="1" w:styleId="Body1">
    <w:name w:val="Body 1"/>
    <w:rsid w:val="003C0FD4"/>
    <w:pPr>
      <w:tabs>
        <w:tab w:val="left" w:pos="454"/>
        <w:tab w:val="left" w:pos="4706"/>
      </w:tabs>
    </w:pPr>
    <w:rPr>
      <w:rFonts w:ascii="Helvetica" w:hAnsi="Arial Unicode MS" w:cs="Arial Unicode MS"/>
      <w:color w:val="000000"/>
      <w:sz w:val="24"/>
      <w:szCs w:val="24"/>
      <w:u w:color="000000"/>
    </w:rPr>
  </w:style>
  <w:style w:type="paragraph" w:customStyle="1" w:styleId="Modulovuoto">
    <w:name w:val="Modulo vuoto"/>
    <w:rsid w:val="00F12C9B"/>
    <w:rPr>
      <w:rFonts w:hAnsi="Arial Unicode MS" w:cs="Arial Unicode MS"/>
      <w:color w:val="000000"/>
    </w:rPr>
  </w:style>
  <w:style w:type="paragraph" w:customStyle="1" w:styleId="zzmarginalielight">
    <w:name w:val="zz_marginalie_light"/>
    <w:rsid w:val="00F12C9B"/>
    <w:pPr>
      <w:widowControl w:val="0"/>
      <w:tabs>
        <w:tab w:val="left" w:pos="454"/>
        <w:tab w:val="left" w:pos="4706"/>
      </w:tabs>
      <w:spacing w:line="130" w:lineRule="exact"/>
      <w:jc w:val="right"/>
    </w:pPr>
    <w:rPr>
      <w:rFonts w:ascii="Lucida Grande" w:eastAsia="Lucida Grande" w:hAnsi="Lucida Grande" w:cs="Lucida Grande"/>
      <w:color w:val="000000"/>
      <w:sz w:val="12"/>
      <w:szCs w:val="12"/>
      <w:lang w:val="de-DE"/>
    </w:rPr>
  </w:style>
  <w:style w:type="character" w:customStyle="1" w:styleId="Hyperlink0">
    <w:name w:val="Hyperlink.0"/>
    <w:basedOn w:val="Hyperlink"/>
    <w:rsid w:val="00F12C9B"/>
    <w:rPr>
      <w:color w:val="000099"/>
      <w:u w:val="single"/>
    </w:rPr>
  </w:style>
  <w:style w:type="character" w:customStyle="1" w:styleId="Hyperlink1">
    <w:name w:val="Hyperlink.1"/>
    <w:basedOn w:val="Hyperlink0"/>
    <w:rsid w:val="00F12C9B"/>
    <w:rPr>
      <w:color w:val="000099"/>
      <w:kern w:val="25"/>
      <w:u w:val="single" w:color="000000"/>
      <w:lang w:val="en-US"/>
    </w:rPr>
  </w:style>
  <w:style w:type="character" w:customStyle="1" w:styleId="Hyperlink2">
    <w:name w:val="Hyperlink.2"/>
    <w:basedOn w:val="Hyperlink0"/>
    <w:rsid w:val="00F12C9B"/>
    <w:rPr>
      <w:color w:val="000099"/>
      <w:kern w:val="25"/>
      <w:u w:val="single" w:color="000000"/>
    </w:rPr>
  </w:style>
  <w:style w:type="character" w:styleId="FollowedHyperlink">
    <w:name w:val="FollowedHyperlink"/>
    <w:basedOn w:val="DefaultParagraphFont"/>
    <w:uiPriority w:val="99"/>
    <w:semiHidden/>
    <w:unhideWhenUsed/>
    <w:rsid w:val="00D82253"/>
    <w:rPr>
      <w:color w:val="FF00FF" w:themeColor="followedHyperlink"/>
      <w:u w:val="single"/>
    </w:rPr>
  </w:style>
  <w:style w:type="table" w:styleId="TableGrid">
    <w:name w:val="Table Grid"/>
    <w:basedOn w:val="TableNormal"/>
    <w:uiPriority w:val="59"/>
    <w:rsid w:val="00D7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D0A"/>
    <w:rPr>
      <w:rFonts w:ascii="Lucida Grande" w:eastAsia="BMWType V2 Light" w:hAnsi="Lucida Grande" w:cs="Lucida Grande"/>
      <w:color w:val="000000"/>
      <w:sz w:val="18"/>
      <w:szCs w:val="18"/>
      <w:u w:color="000000"/>
      <w:lang w:eastAsia="en-US"/>
    </w:rPr>
  </w:style>
  <w:style w:type="character" w:styleId="CommentReference">
    <w:name w:val="annotation reference"/>
    <w:basedOn w:val="DefaultParagraphFont"/>
    <w:uiPriority w:val="99"/>
    <w:semiHidden/>
    <w:unhideWhenUsed/>
    <w:rsid w:val="00E87623"/>
    <w:rPr>
      <w:sz w:val="16"/>
      <w:szCs w:val="16"/>
    </w:rPr>
  </w:style>
  <w:style w:type="paragraph" w:styleId="CommentText">
    <w:name w:val="annotation text"/>
    <w:basedOn w:val="Normal"/>
    <w:link w:val="CommentTextChar"/>
    <w:uiPriority w:val="99"/>
    <w:semiHidden/>
    <w:unhideWhenUsed/>
    <w:rsid w:val="00E87623"/>
    <w:pPr>
      <w:spacing w:line="240" w:lineRule="auto"/>
    </w:pPr>
    <w:rPr>
      <w:sz w:val="20"/>
      <w:szCs w:val="20"/>
    </w:rPr>
  </w:style>
  <w:style w:type="character" w:customStyle="1" w:styleId="CommentTextChar">
    <w:name w:val="Comment Text Char"/>
    <w:basedOn w:val="DefaultParagraphFont"/>
    <w:link w:val="CommentText"/>
    <w:uiPriority w:val="99"/>
    <w:semiHidden/>
    <w:rsid w:val="00E87623"/>
    <w:rPr>
      <w:rFonts w:ascii="BMWType V2 Light" w:eastAsia="BMWType V2 Light" w:hAnsi="BMWType V2 Light" w:cs="BMWType V2 Light"/>
      <w:color w:val="000000"/>
      <w:u w:color="000000"/>
      <w:lang w:eastAsia="en-US"/>
    </w:rPr>
  </w:style>
  <w:style w:type="paragraph" w:styleId="CommentSubject">
    <w:name w:val="annotation subject"/>
    <w:basedOn w:val="CommentText"/>
    <w:next w:val="CommentText"/>
    <w:link w:val="CommentSubjectChar"/>
    <w:uiPriority w:val="99"/>
    <w:semiHidden/>
    <w:unhideWhenUsed/>
    <w:rsid w:val="00E87623"/>
    <w:rPr>
      <w:b/>
      <w:bCs/>
    </w:rPr>
  </w:style>
  <w:style w:type="character" w:customStyle="1" w:styleId="CommentSubjectChar">
    <w:name w:val="Comment Subject Char"/>
    <w:basedOn w:val="CommentTextChar"/>
    <w:link w:val="CommentSubject"/>
    <w:uiPriority w:val="99"/>
    <w:semiHidden/>
    <w:rsid w:val="00E87623"/>
    <w:rPr>
      <w:rFonts w:ascii="BMWType V2 Light" w:eastAsia="BMWType V2 Light" w:hAnsi="BMWType V2 Light" w:cs="BMWType V2 Light"/>
      <w:b/>
      <w:bCs/>
      <w:color w:val="000000"/>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407C"/>
    <w:pPr>
      <w:tabs>
        <w:tab w:val="left" w:pos="454"/>
        <w:tab w:val="left" w:pos="4706"/>
      </w:tabs>
      <w:spacing w:line="250" w:lineRule="atLeast"/>
    </w:pPr>
    <w:rPr>
      <w:rFonts w:ascii="BMWType V2 Light" w:eastAsia="BMWType V2 Light" w:hAnsi="BMWType V2 Light" w:cs="BMWType V2 Light"/>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FD4"/>
    <w:rPr>
      <w:u w:val="single"/>
    </w:rPr>
  </w:style>
  <w:style w:type="table" w:customStyle="1" w:styleId="TableNormal1">
    <w:name w:val="Table Normal1"/>
    <w:rsid w:val="003C0FD4"/>
    <w:tblPr>
      <w:tblInd w:w="0" w:type="dxa"/>
      <w:tblCellMar>
        <w:top w:w="0" w:type="dxa"/>
        <w:left w:w="0" w:type="dxa"/>
        <w:bottom w:w="0" w:type="dxa"/>
        <w:right w:w="0" w:type="dxa"/>
      </w:tblCellMar>
    </w:tblPr>
  </w:style>
  <w:style w:type="paragraph" w:customStyle="1" w:styleId="Intestazioneepidipagina">
    <w:name w:val="Intestazione e piè di pagina"/>
    <w:rsid w:val="003C0FD4"/>
    <w:pPr>
      <w:tabs>
        <w:tab w:val="right" w:pos="9020"/>
      </w:tabs>
    </w:pPr>
    <w:rPr>
      <w:rFonts w:ascii="Helvetica" w:eastAsia="Helvetica" w:hAnsi="Helvetica" w:cs="Helvetica"/>
      <w:color w:val="000000"/>
      <w:sz w:val="24"/>
      <w:szCs w:val="24"/>
    </w:rPr>
  </w:style>
  <w:style w:type="paragraph" w:styleId="Header">
    <w:name w:val="header"/>
    <w:rsid w:val="003C0FD4"/>
    <w:pPr>
      <w:tabs>
        <w:tab w:val="center" w:pos="4536"/>
        <w:tab w:val="right" w:pos="9072"/>
      </w:tabs>
    </w:pPr>
    <w:rPr>
      <w:rFonts w:ascii="BMW Group Light" w:eastAsia="BMW Group Light" w:hAnsi="BMW Group Light" w:cs="BMW Group Light"/>
      <w:color w:val="000000"/>
      <w:kern w:val="10"/>
      <w:sz w:val="22"/>
      <w:szCs w:val="22"/>
      <w:u w:color="000000"/>
      <w:lang w:val="en-US"/>
    </w:rPr>
  </w:style>
  <w:style w:type="paragraph" w:customStyle="1" w:styleId="Body1">
    <w:name w:val="Body 1"/>
    <w:rsid w:val="003C0FD4"/>
    <w:pPr>
      <w:tabs>
        <w:tab w:val="left" w:pos="454"/>
        <w:tab w:val="left" w:pos="4706"/>
      </w:tabs>
    </w:pPr>
    <w:rPr>
      <w:rFonts w:ascii="Helvetica" w:hAnsi="Arial Unicode MS" w:cs="Arial Unicode MS"/>
      <w:color w:val="000000"/>
      <w:sz w:val="24"/>
      <w:szCs w:val="24"/>
      <w:u w:color="000000"/>
    </w:rPr>
  </w:style>
  <w:style w:type="paragraph" w:customStyle="1" w:styleId="Modulovuoto">
    <w:name w:val="Modulo vuoto"/>
    <w:rsid w:val="00F12C9B"/>
    <w:rPr>
      <w:rFonts w:hAnsi="Arial Unicode MS" w:cs="Arial Unicode MS"/>
      <w:color w:val="000000"/>
    </w:rPr>
  </w:style>
  <w:style w:type="paragraph" w:customStyle="1" w:styleId="zzmarginalielight">
    <w:name w:val="zz_marginalie_light"/>
    <w:rsid w:val="00F12C9B"/>
    <w:pPr>
      <w:widowControl w:val="0"/>
      <w:tabs>
        <w:tab w:val="left" w:pos="454"/>
        <w:tab w:val="left" w:pos="4706"/>
      </w:tabs>
      <w:spacing w:line="130" w:lineRule="exact"/>
      <w:jc w:val="right"/>
    </w:pPr>
    <w:rPr>
      <w:rFonts w:ascii="Lucida Grande" w:eastAsia="Lucida Grande" w:hAnsi="Lucida Grande" w:cs="Lucida Grande"/>
      <w:color w:val="000000"/>
      <w:sz w:val="12"/>
      <w:szCs w:val="12"/>
      <w:lang w:val="de-DE"/>
    </w:rPr>
  </w:style>
  <w:style w:type="character" w:customStyle="1" w:styleId="Hyperlink0">
    <w:name w:val="Hyperlink.0"/>
    <w:basedOn w:val="Hyperlink"/>
    <w:rsid w:val="00F12C9B"/>
    <w:rPr>
      <w:color w:val="000099"/>
      <w:u w:val="single"/>
    </w:rPr>
  </w:style>
  <w:style w:type="character" w:customStyle="1" w:styleId="Hyperlink1">
    <w:name w:val="Hyperlink.1"/>
    <w:basedOn w:val="Hyperlink0"/>
    <w:rsid w:val="00F12C9B"/>
    <w:rPr>
      <w:color w:val="000099"/>
      <w:kern w:val="25"/>
      <w:u w:val="single" w:color="000000"/>
      <w:lang w:val="en-US"/>
    </w:rPr>
  </w:style>
  <w:style w:type="character" w:customStyle="1" w:styleId="Hyperlink2">
    <w:name w:val="Hyperlink.2"/>
    <w:basedOn w:val="Hyperlink0"/>
    <w:rsid w:val="00F12C9B"/>
    <w:rPr>
      <w:color w:val="000099"/>
      <w:kern w:val="25"/>
      <w:u w:val="single" w:color="000000"/>
    </w:rPr>
  </w:style>
  <w:style w:type="character" w:styleId="FollowedHyperlink">
    <w:name w:val="FollowedHyperlink"/>
    <w:basedOn w:val="DefaultParagraphFont"/>
    <w:uiPriority w:val="99"/>
    <w:semiHidden/>
    <w:unhideWhenUsed/>
    <w:rsid w:val="00D82253"/>
    <w:rPr>
      <w:color w:val="FF00FF" w:themeColor="followedHyperlink"/>
      <w:u w:val="single"/>
    </w:rPr>
  </w:style>
  <w:style w:type="table" w:styleId="TableGrid">
    <w:name w:val="Table Grid"/>
    <w:basedOn w:val="TableNormal"/>
    <w:uiPriority w:val="59"/>
    <w:rsid w:val="00D7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D0A"/>
    <w:rPr>
      <w:rFonts w:ascii="Lucida Grande" w:eastAsia="BMWType V2 Light" w:hAnsi="Lucida Grande" w:cs="Lucida Grande"/>
      <w:color w:val="000000"/>
      <w:sz w:val="18"/>
      <w:szCs w:val="18"/>
      <w:u w:color="000000"/>
      <w:lang w:eastAsia="en-US"/>
    </w:rPr>
  </w:style>
  <w:style w:type="character" w:styleId="CommentReference">
    <w:name w:val="annotation reference"/>
    <w:basedOn w:val="DefaultParagraphFont"/>
    <w:uiPriority w:val="99"/>
    <w:semiHidden/>
    <w:unhideWhenUsed/>
    <w:rsid w:val="00E87623"/>
    <w:rPr>
      <w:sz w:val="16"/>
      <w:szCs w:val="16"/>
    </w:rPr>
  </w:style>
  <w:style w:type="paragraph" w:styleId="CommentText">
    <w:name w:val="annotation text"/>
    <w:basedOn w:val="Normal"/>
    <w:link w:val="CommentTextChar"/>
    <w:uiPriority w:val="99"/>
    <w:semiHidden/>
    <w:unhideWhenUsed/>
    <w:rsid w:val="00E87623"/>
    <w:pPr>
      <w:spacing w:line="240" w:lineRule="auto"/>
    </w:pPr>
    <w:rPr>
      <w:sz w:val="20"/>
      <w:szCs w:val="20"/>
    </w:rPr>
  </w:style>
  <w:style w:type="character" w:customStyle="1" w:styleId="CommentTextChar">
    <w:name w:val="Comment Text Char"/>
    <w:basedOn w:val="DefaultParagraphFont"/>
    <w:link w:val="CommentText"/>
    <w:uiPriority w:val="99"/>
    <w:semiHidden/>
    <w:rsid w:val="00E87623"/>
    <w:rPr>
      <w:rFonts w:ascii="BMWType V2 Light" w:eastAsia="BMWType V2 Light" w:hAnsi="BMWType V2 Light" w:cs="BMWType V2 Light"/>
      <w:color w:val="000000"/>
      <w:u w:color="000000"/>
      <w:lang w:eastAsia="en-US"/>
    </w:rPr>
  </w:style>
  <w:style w:type="paragraph" w:styleId="CommentSubject">
    <w:name w:val="annotation subject"/>
    <w:basedOn w:val="CommentText"/>
    <w:next w:val="CommentText"/>
    <w:link w:val="CommentSubjectChar"/>
    <w:uiPriority w:val="99"/>
    <w:semiHidden/>
    <w:unhideWhenUsed/>
    <w:rsid w:val="00E87623"/>
    <w:rPr>
      <w:b/>
      <w:bCs/>
    </w:rPr>
  </w:style>
  <w:style w:type="character" w:customStyle="1" w:styleId="CommentSubjectChar">
    <w:name w:val="Comment Subject Char"/>
    <w:basedOn w:val="CommentTextChar"/>
    <w:link w:val="CommentSubject"/>
    <w:uiPriority w:val="99"/>
    <w:semiHidden/>
    <w:rsid w:val="00E87623"/>
    <w:rPr>
      <w:rFonts w:ascii="BMWType V2 Light" w:eastAsia="BMWType V2 Light" w:hAnsi="BMWType V2 Light" w:cs="BMWType V2 Light"/>
      <w:b/>
      <w:bC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 Id="rId9" Type="http://schemas.openxmlformats.org/officeDocument/2006/relationships/hyperlink" Target="http://www.facebook.com/BMWGroup" TargetMode="External"/><Relationship Id="rId10"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B53C-5358-3544-89C6-B9C83855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72</Words>
  <Characters>7253</Characters>
  <Application>Microsoft Macintosh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BMW Group</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 Roberto, AK-1-EU-IT</dc:creator>
  <cp:lastModifiedBy>Al</cp:lastModifiedBy>
  <cp:revision>11</cp:revision>
  <cp:lastPrinted>2015-09-17T11:10:00Z</cp:lastPrinted>
  <dcterms:created xsi:type="dcterms:W3CDTF">2015-09-18T08:45:00Z</dcterms:created>
  <dcterms:modified xsi:type="dcterms:W3CDTF">2015-09-18T12:38:00Z</dcterms:modified>
</cp:coreProperties>
</file>